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CA" w:rsidRPr="0022319C" w:rsidRDefault="002C7DCA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</w:pP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CONVENIO Nº  </w:t>
      </w:r>
      <w:r w:rsidR="00D06F6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535495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0A42C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535495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>- 2019</w:t>
      </w:r>
      <w:r w:rsidR="00535495" w:rsidRPr="00C52923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-</w:t>
      </w:r>
      <w:r w:rsidR="00535495" w:rsidRPr="00C52923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highlight w:val="green"/>
          <w:u w:val="single"/>
          <w:lang w:val="es-ES" w:eastAsia="es-ES"/>
        </w:rPr>
        <w:t>MINAGRI</w:t>
      </w:r>
      <w:r w:rsidR="00535495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D06F6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>-INIA/J</w:t>
      </w:r>
    </w:p>
    <w:p w:rsidR="00224D33" w:rsidRDefault="00224D33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</w:p>
    <w:p w:rsidR="00553EAA" w:rsidRDefault="00BE577F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CONVENIO </w:t>
      </w:r>
      <w:r w:rsidR="0014023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SPECIFICO </w:t>
      </w: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DE </w:t>
      </w:r>
      <w:r w:rsidR="00224D33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COOPERACIÓN</w:t>
      </w: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INTERINSTITUCIONAL ENT</w:t>
      </w:r>
      <w:r w:rsidR="00E615B5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RE </w:t>
      </w:r>
      <w:r w:rsidR="00A87A1D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L INSTITUTO NACIONAL DE INNOVACIÓN AGRARIA Y </w:t>
      </w:r>
    </w:p>
    <w:p w:rsidR="00BE577F" w:rsidRPr="00D174FE" w:rsidRDefault="00641FC7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E42E1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cyan"/>
          <w:lang w:val="es-ES" w:eastAsia="es-ES"/>
        </w:rPr>
        <w:t>EL GOBIERNO REGIONAL</w:t>
      </w: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19774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512CD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………</w:t>
      </w:r>
      <w:r w:rsidR="00553EAA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.</w:t>
      </w:r>
      <w:r w:rsidR="00512CD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.</w:t>
      </w:r>
      <w:r w:rsidR="004B73AD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.</w:t>
      </w:r>
      <w:r w:rsidR="00E615B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</w:t>
      </w:r>
      <w:r w:rsidR="00553EAA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</w:t>
      </w:r>
      <w:r w:rsidR="00E615B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…</w:t>
      </w:r>
      <w:r w:rsidR="00A87A1D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BE577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</w:p>
    <w:p w:rsidR="002722F0" w:rsidRPr="00D174FE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</w:p>
    <w:p w:rsidR="00A30D4E" w:rsidRPr="00F37C58" w:rsidRDefault="001A7FDE" w:rsidP="00A30D4E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</w:rPr>
      </w:pPr>
      <w:r w:rsidRPr="002414C6">
        <w:rPr>
          <w:rFonts w:ascii="Arial" w:eastAsia="SimSun" w:hAnsi="Arial" w:cs="Arial"/>
          <w:color w:val="00000A"/>
          <w:lang w:val="es-ES_tradnl"/>
        </w:rPr>
        <w:t>Conste por el presente documento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el Convenio </w:t>
      </w:r>
      <w:r>
        <w:rPr>
          <w:rFonts w:ascii="Arial" w:eastAsia="SimSun" w:hAnsi="Arial" w:cs="Arial"/>
          <w:color w:val="00000A"/>
          <w:lang w:val="es-ES_tradnl"/>
        </w:rPr>
        <w:t>Específico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2414C6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2414C6">
        <w:rPr>
          <w:rFonts w:ascii="Arial" w:eastAsia="SimSun" w:hAnsi="Arial" w:cs="Arial"/>
          <w:color w:val="00000A"/>
        </w:rPr>
        <w:t>el</w:t>
      </w:r>
      <w:r w:rsidRPr="002414C6">
        <w:rPr>
          <w:rFonts w:ascii="Arial" w:eastAsia="SimSun" w:hAnsi="Arial" w:cs="Arial"/>
          <w:b/>
          <w:color w:val="00000A"/>
        </w:rPr>
        <w:t xml:space="preserve"> </w:t>
      </w:r>
      <w:r w:rsidRPr="002414C6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2414C6">
        <w:rPr>
          <w:rFonts w:ascii="Arial" w:eastAsia="SimSun" w:hAnsi="Arial" w:cs="Arial"/>
          <w:bCs/>
          <w:color w:val="00000A"/>
        </w:rPr>
        <w:t>identificado con RUC N° 20131365994</w:t>
      </w:r>
      <w:r>
        <w:rPr>
          <w:rFonts w:ascii="Arial" w:eastAsia="SimSun" w:hAnsi="Arial" w:cs="Arial"/>
          <w:bCs/>
          <w:color w:val="00000A"/>
        </w:rPr>
        <w:t>,</w:t>
      </w:r>
      <w:r w:rsidRPr="002414C6">
        <w:rPr>
          <w:rFonts w:ascii="Arial" w:eastAsia="SimSun" w:hAnsi="Arial" w:cs="Arial"/>
          <w:b/>
          <w:bCs/>
          <w:color w:val="00000A"/>
        </w:rPr>
        <w:t xml:space="preserve"> </w:t>
      </w:r>
      <w:r w:rsidRPr="002414C6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2414C6">
        <w:rPr>
          <w:rFonts w:ascii="Arial" w:eastAsia="SimSun" w:hAnsi="Arial" w:cs="Arial"/>
          <w:color w:val="00000A"/>
        </w:rPr>
        <w:t>a</w:t>
      </w:r>
      <w:r w:rsidRPr="002414C6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2414C6">
        <w:rPr>
          <w:rFonts w:ascii="Arial" w:eastAsia="SimSun" w:hAnsi="Arial" w:cs="Arial"/>
          <w:b/>
          <w:bCs/>
          <w:color w:val="00000A"/>
        </w:rPr>
        <w:t>EL INIA</w:t>
      </w:r>
      <w:r w:rsidRPr="002414C6">
        <w:rPr>
          <w:rFonts w:ascii="Arial" w:eastAsia="SimSun" w:hAnsi="Arial" w:cs="Arial"/>
          <w:bCs/>
          <w:color w:val="00000A"/>
        </w:rPr>
        <w:t xml:space="preserve">, debidamente </w:t>
      </w:r>
      <w:r w:rsidRPr="002414C6">
        <w:rPr>
          <w:rFonts w:ascii="Arial" w:eastAsia="SimSun" w:hAnsi="Arial" w:cs="Arial"/>
          <w:bCs/>
        </w:rPr>
        <w:t>representado por su Jefe</w:t>
      </w:r>
      <w:r>
        <w:rPr>
          <w:rFonts w:ascii="Arial" w:eastAsia="SimSun" w:hAnsi="Arial" w:cs="Arial"/>
          <w:bCs/>
        </w:rPr>
        <w:t xml:space="preserve"> </w:t>
      </w:r>
      <w:r>
        <w:rPr>
          <w:rFonts w:ascii="Arial" w:eastAsia="SimSun" w:hAnsi="Arial" w:cs="Arial"/>
          <w:b/>
          <w:bCs/>
        </w:rPr>
        <w:t>S</w:t>
      </w:r>
      <w:r w:rsidRPr="002414C6">
        <w:rPr>
          <w:rFonts w:ascii="Arial" w:eastAsia="SimSun" w:hAnsi="Arial" w:cs="Arial"/>
          <w:b/>
          <w:bCs/>
        </w:rPr>
        <w:t xml:space="preserve">r. </w:t>
      </w:r>
      <w:r>
        <w:rPr>
          <w:rFonts w:ascii="Arial" w:eastAsia="SimSun" w:hAnsi="Arial" w:cs="Arial"/>
          <w:b/>
          <w:bCs/>
        </w:rPr>
        <w:t>JORGE LUIS MAICELO QUINTANA,</w:t>
      </w:r>
      <w:r w:rsidRPr="002414C6">
        <w:rPr>
          <w:rFonts w:ascii="Arial" w:eastAsia="SimSun" w:hAnsi="Arial" w:cs="Arial"/>
        </w:rPr>
        <w:t xml:space="preserve"> identificado con DNI Nº </w:t>
      </w:r>
      <w:r>
        <w:rPr>
          <w:rFonts w:ascii="Arial" w:eastAsia="SimSun" w:hAnsi="Arial" w:cs="Arial"/>
        </w:rPr>
        <w:t xml:space="preserve">33429798, designado </w:t>
      </w:r>
      <w:r w:rsidRPr="002414C6">
        <w:rPr>
          <w:rFonts w:ascii="Arial" w:eastAsia="SimSun" w:hAnsi="Arial" w:cs="Arial"/>
        </w:rPr>
        <w:t xml:space="preserve">mediante Resolución Suprema N° </w:t>
      </w:r>
      <w:r>
        <w:rPr>
          <w:rFonts w:ascii="Arial" w:eastAsia="SimSun" w:hAnsi="Arial" w:cs="Arial"/>
        </w:rPr>
        <w:t>007</w:t>
      </w:r>
      <w:r w:rsidRPr="002414C6">
        <w:rPr>
          <w:rFonts w:ascii="Arial" w:eastAsia="SimSun" w:hAnsi="Arial" w:cs="Arial"/>
        </w:rPr>
        <w:t>-201</w:t>
      </w:r>
      <w:r>
        <w:rPr>
          <w:rFonts w:ascii="Arial" w:eastAsia="SimSun" w:hAnsi="Arial" w:cs="Arial"/>
        </w:rPr>
        <w:t>9</w:t>
      </w:r>
      <w:r w:rsidRPr="002414C6">
        <w:rPr>
          <w:rFonts w:ascii="Arial" w:eastAsia="SimSun" w:hAnsi="Arial" w:cs="Arial"/>
        </w:rPr>
        <w:t>-MINAGRI,</w:t>
      </w:r>
      <w:r>
        <w:rPr>
          <w:rFonts w:ascii="Arial" w:eastAsia="SimSun" w:hAnsi="Arial" w:cs="Arial"/>
        </w:rPr>
        <w:t xml:space="preserve"> publicada el 10 de julio de 2019,</w:t>
      </w:r>
      <w:r w:rsidRPr="002414C6">
        <w:rPr>
          <w:rFonts w:ascii="Arial" w:eastAsia="SimSun" w:hAnsi="Arial" w:cs="Arial"/>
        </w:rPr>
        <w:t xml:space="preserve"> y de la otra parte</w:t>
      </w:r>
      <w:r w:rsidR="00BE392D">
        <w:rPr>
          <w:rFonts w:ascii="Arial" w:eastAsia="SimSun" w:hAnsi="Arial" w:cs="Arial"/>
        </w:rPr>
        <w:t xml:space="preserve">, </w:t>
      </w:r>
      <w:r w:rsidR="00A30D4E" w:rsidRPr="003D7F79">
        <w:rPr>
          <w:rFonts w:ascii="Arial" w:eastAsia="SimSun" w:hAnsi="Arial" w:cs="Arial"/>
          <w:color w:val="00000A"/>
          <w:highlight w:val="cyan"/>
          <w:lang w:val="es-ES_tradnl"/>
        </w:rPr>
        <w:t xml:space="preserve">el </w:t>
      </w:r>
      <w:r w:rsidR="00A30D4E" w:rsidRPr="00F37C58">
        <w:rPr>
          <w:rFonts w:ascii="Arial" w:eastAsia="SimSun" w:hAnsi="Arial" w:cs="Arial"/>
          <w:b/>
          <w:color w:val="00000A"/>
          <w:highlight w:val="cyan"/>
          <w:lang w:val="es-ES_tradnl"/>
        </w:rPr>
        <w:t xml:space="preserve">GOBIERNO REGIONAL </w:t>
      </w:r>
      <w:r w:rsidR="00A30D4E" w:rsidRPr="003F2EC6">
        <w:rPr>
          <w:rFonts w:ascii="Arial" w:eastAsia="SimSun" w:hAnsi="Arial" w:cs="Arial"/>
          <w:b/>
          <w:color w:val="00000A"/>
          <w:highlight w:val="cyan"/>
          <w:lang w:val="es-ES_tradnl"/>
        </w:rPr>
        <w:t>de</w:t>
      </w:r>
      <w:r w:rsidR="00A30D4E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A30D4E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="00A30D4E" w:rsidRPr="007C0163">
        <w:rPr>
          <w:rFonts w:ascii="Arial" w:eastAsia="SimSun" w:hAnsi="Arial" w:cs="Arial"/>
          <w:color w:val="00000A"/>
          <w:highlight w:val="green"/>
          <w:lang w:val="es-ES_tradnl"/>
        </w:rPr>
        <w:t>identificado</w:t>
      </w:r>
      <w:r w:rsidR="00A30D4E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con RUC N°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..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con domicilio legal en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……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distrito de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.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provincia de </w:t>
      </w:r>
      <w:r w:rsidR="00A30D4E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…..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y departamento de </w:t>
      </w:r>
      <w:r w:rsidR="00A30D4E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 w:rsidRPr="00F37C58">
        <w:rPr>
          <w:rFonts w:ascii="Arial" w:eastAsia="SimSun" w:hAnsi="Arial" w:cs="Arial"/>
          <w:color w:val="00000A"/>
        </w:rPr>
        <w:t xml:space="preserve">a quien en adelante se le denominará </w:t>
      </w:r>
      <w:r w:rsidR="00A30D4E" w:rsidRPr="00F37C58">
        <w:rPr>
          <w:rFonts w:ascii="Arial" w:eastAsia="SimSun" w:hAnsi="Arial" w:cs="Arial"/>
          <w:b/>
          <w:color w:val="00000A"/>
          <w:highlight w:val="cyan"/>
        </w:rPr>
        <w:t>EL GOBIERNO REGIONAL</w:t>
      </w:r>
      <w:r w:rsidR="00A30D4E" w:rsidRPr="00F37C58">
        <w:rPr>
          <w:rFonts w:ascii="Arial" w:eastAsia="SimSun" w:hAnsi="Arial" w:cs="Arial"/>
        </w:rPr>
        <w:t>,</w:t>
      </w:r>
      <w:r w:rsidR="00A30D4E">
        <w:rPr>
          <w:rFonts w:ascii="Arial" w:eastAsia="SimSun" w:hAnsi="Arial" w:cs="Arial"/>
        </w:rPr>
        <w:t xml:space="preserve"> 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debidamente representado por su Gobernador Regional </w:t>
      </w:r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A30D4E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identificado con DNI N° </w:t>
      </w:r>
      <w:r w:rsidR="00A30D4E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…..,</w:t>
      </w:r>
      <w:r w:rsidR="00A30D4E" w:rsidRPr="00F37C58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>
        <w:rPr>
          <w:rFonts w:ascii="Arial" w:eastAsia="SimSun" w:hAnsi="Arial" w:cs="Arial"/>
          <w:color w:val="00000A"/>
          <w:lang w:val="es-ES_tradnl"/>
        </w:rPr>
        <w:t xml:space="preserve"> </w:t>
      </w:r>
      <w:r w:rsidR="00A30D4E" w:rsidRPr="00F37C58">
        <w:rPr>
          <w:rFonts w:ascii="Arial" w:hAnsi="Arial" w:cs="Arial"/>
        </w:rPr>
        <w:t xml:space="preserve">con </w:t>
      </w:r>
      <w:r w:rsidR="00A30D4E" w:rsidRPr="00F37C58">
        <w:rPr>
          <w:rFonts w:ascii="Arial" w:hAnsi="Arial" w:cs="Arial"/>
          <w:highlight w:val="cyan"/>
        </w:rPr>
        <w:t xml:space="preserve">Resolución Nº ………………….. </w:t>
      </w:r>
      <w:proofErr w:type="gramStart"/>
      <w:r w:rsidR="00A30D4E" w:rsidRPr="00F37C58">
        <w:rPr>
          <w:rFonts w:ascii="Arial" w:hAnsi="Arial" w:cs="Arial"/>
          <w:highlight w:val="cyan"/>
        </w:rPr>
        <w:t>del</w:t>
      </w:r>
      <w:proofErr w:type="gramEnd"/>
      <w:r w:rsidR="00A30D4E" w:rsidRPr="00F37C58">
        <w:rPr>
          <w:rFonts w:ascii="Arial" w:hAnsi="Arial" w:cs="Arial"/>
          <w:highlight w:val="cyan"/>
        </w:rPr>
        <w:t xml:space="preserve">  Jurado </w:t>
      </w:r>
      <w:r w:rsidR="00A30D4E">
        <w:rPr>
          <w:rFonts w:ascii="Arial" w:hAnsi="Arial" w:cs="Arial"/>
          <w:highlight w:val="cyan"/>
        </w:rPr>
        <w:t>Nacion</w:t>
      </w:r>
      <w:r w:rsidR="00A30D4E" w:rsidRPr="00F37C58">
        <w:rPr>
          <w:rFonts w:ascii="Arial" w:hAnsi="Arial" w:cs="Arial"/>
          <w:highlight w:val="cyan"/>
        </w:rPr>
        <w:t>al de Elecciones</w:t>
      </w:r>
      <w:r w:rsidR="00A30D4E" w:rsidRPr="00F37C58">
        <w:rPr>
          <w:rFonts w:ascii="Arial" w:hAnsi="Arial" w:cs="Arial"/>
        </w:rPr>
        <w:t xml:space="preserve">, </w:t>
      </w:r>
      <w:r w:rsidR="00A30D4E" w:rsidRPr="007C0163">
        <w:rPr>
          <w:rFonts w:ascii="Arial" w:hAnsi="Arial" w:cs="Arial"/>
          <w:highlight w:val="green"/>
        </w:rPr>
        <w:t>de fecha</w:t>
      </w:r>
      <w:r w:rsidR="00A30D4E" w:rsidRPr="00F37C58">
        <w:rPr>
          <w:rFonts w:ascii="Arial" w:hAnsi="Arial" w:cs="Arial"/>
        </w:rPr>
        <w:t xml:space="preserve">  </w:t>
      </w:r>
      <w:r w:rsidR="00A30D4E" w:rsidRPr="00F37C58">
        <w:rPr>
          <w:rFonts w:ascii="Arial" w:hAnsi="Arial" w:cs="Arial"/>
          <w:highlight w:val="yellow"/>
        </w:rPr>
        <w:t>……</w:t>
      </w:r>
      <w:r w:rsidR="00A30D4E" w:rsidRPr="00F37C58">
        <w:rPr>
          <w:rFonts w:ascii="Arial" w:hAnsi="Arial" w:cs="Arial"/>
        </w:rPr>
        <w:t xml:space="preserve"> de </w:t>
      </w:r>
      <w:r w:rsidR="00A30D4E" w:rsidRPr="00F37C58">
        <w:rPr>
          <w:rFonts w:ascii="Arial" w:hAnsi="Arial" w:cs="Arial"/>
          <w:highlight w:val="yellow"/>
        </w:rPr>
        <w:t>………..</w:t>
      </w:r>
      <w:r w:rsidR="00A30D4E" w:rsidRPr="00F37C58">
        <w:rPr>
          <w:rFonts w:ascii="Arial" w:hAnsi="Arial" w:cs="Arial"/>
        </w:rPr>
        <w:t xml:space="preserve">  </w:t>
      </w:r>
      <w:proofErr w:type="gramStart"/>
      <w:r w:rsidR="00A30D4E" w:rsidRPr="00F37C58">
        <w:rPr>
          <w:rFonts w:ascii="Arial" w:hAnsi="Arial" w:cs="Arial"/>
        </w:rPr>
        <w:t>de</w:t>
      </w:r>
      <w:proofErr w:type="gramEnd"/>
      <w:r w:rsidR="00A30D4E" w:rsidRPr="00F37C58">
        <w:rPr>
          <w:rFonts w:ascii="Arial" w:hAnsi="Arial" w:cs="Arial"/>
        </w:rPr>
        <w:t xml:space="preserve"> </w:t>
      </w:r>
      <w:r w:rsidR="00A30D4E" w:rsidRPr="00F37C58">
        <w:rPr>
          <w:rFonts w:ascii="Arial" w:hAnsi="Arial" w:cs="Arial"/>
          <w:highlight w:val="yellow"/>
        </w:rPr>
        <w:t>………..</w:t>
      </w:r>
      <w:r w:rsidR="00A30D4E" w:rsidRPr="00F37C58">
        <w:rPr>
          <w:rFonts w:ascii="Arial" w:hAnsi="Arial" w:cs="Arial"/>
        </w:rPr>
        <w:t xml:space="preserve">,  </w:t>
      </w:r>
      <w:r w:rsidR="00A30D4E" w:rsidRPr="00F37C58">
        <w:rPr>
          <w:rFonts w:ascii="Arial" w:eastAsia="SimSun" w:hAnsi="Arial" w:cs="Arial"/>
        </w:rPr>
        <w:t>en los términos y condiciones que contienen las Cláusulas siguientes:</w:t>
      </w:r>
    </w:p>
    <w:p w:rsidR="00224D33" w:rsidRPr="00D174FE" w:rsidRDefault="00224D33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BE577F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="00BE577F" w:rsidRPr="00D174FE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930BF" w:rsidRPr="00D174FE" w:rsidRDefault="00F930B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D174FE">
        <w:rPr>
          <w:rFonts w:ascii="Arial" w:eastAsia="Times New Roman" w:hAnsi="Arial" w:cs="Arial"/>
          <w:color w:val="000000"/>
        </w:rPr>
        <w:t xml:space="preserve">Técnico Especializado 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adscrito al Ministerio de Agricultura y </w:t>
      </w:r>
      <w:r w:rsidR="00772AB0" w:rsidRPr="001B17D1">
        <w:rPr>
          <w:rFonts w:ascii="Arial" w:eastAsia="SimSun" w:hAnsi="Arial" w:cs="Arial"/>
          <w:bCs/>
          <w:color w:val="000000" w:themeColor="text1"/>
        </w:rPr>
        <w:t>Riego, tiene a su cargo</w:t>
      </w:r>
      <w:r w:rsidR="00772AB0" w:rsidRPr="00B22530">
        <w:rPr>
          <w:rFonts w:ascii="Arial" w:eastAsia="SimSun" w:hAnsi="Arial" w:cs="Arial"/>
          <w:bCs/>
          <w:color w:val="000000" w:themeColor="text1"/>
          <w:highlight w:val="green"/>
        </w:rPr>
        <w:t>,</w:t>
      </w:r>
      <w:r w:rsidR="00772AB0" w:rsidRPr="001B17D1">
        <w:rPr>
          <w:rFonts w:ascii="Arial" w:eastAsia="SimSun" w:hAnsi="Arial" w:cs="Arial"/>
          <w:bCs/>
          <w:color w:val="000000" w:themeColor="text1"/>
        </w:rPr>
        <w:t xml:space="preserve"> gestiona y promueve la estrategia nacional de </w:t>
      </w:r>
      <w:r w:rsidR="00772AB0" w:rsidRPr="001B17D1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772AB0" w:rsidRPr="001B17D1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772AB0" w:rsidRPr="001B17D1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772AB0" w:rsidRPr="001B17D1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</w:t>
      </w:r>
      <w:r w:rsidRPr="00D174FE">
        <w:rPr>
          <w:rFonts w:ascii="Arial" w:eastAsia="SimSun" w:hAnsi="Arial" w:cs="Arial"/>
          <w:bCs/>
          <w:color w:val="000000" w:themeColor="text1"/>
        </w:rPr>
        <w:t>asimismo, es responsable de la zonificación de cultivos y crianzas en todo el territorio nacional.</w:t>
      </w:r>
    </w:p>
    <w:p w:rsidR="0030724E" w:rsidRDefault="0030724E" w:rsidP="00772AB0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772AB0" w:rsidRDefault="00F930BF" w:rsidP="00772AB0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 xml:space="preserve">EL </w:t>
      </w:r>
      <w:r w:rsidR="00772AB0" w:rsidRPr="00F37C58">
        <w:rPr>
          <w:rFonts w:ascii="Arial" w:hAnsi="Arial" w:cs="Arial"/>
          <w:b/>
        </w:rPr>
        <w:t>INIA</w:t>
      </w:r>
      <w:r w:rsidR="00772AB0" w:rsidRPr="00F37C58">
        <w:rPr>
          <w:rFonts w:ascii="Arial" w:hAnsi="Arial" w:cs="Arial"/>
        </w:rPr>
        <w:t xml:space="preserve"> </w:t>
      </w:r>
      <w:r w:rsidR="00772AB0">
        <w:rPr>
          <w:rFonts w:ascii="Arial" w:hAnsi="Arial" w:cs="Arial"/>
        </w:rPr>
        <w:t>a través</w:t>
      </w:r>
      <w:r w:rsidR="00772AB0" w:rsidRPr="00F37C58">
        <w:rPr>
          <w:rFonts w:ascii="Arial" w:hAnsi="Arial" w:cs="Arial"/>
        </w:rPr>
        <w:t xml:space="preserve"> de </w:t>
      </w:r>
      <w:r w:rsidR="00772AB0">
        <w:rPr>
          <w:rFonts w:ascii="Arial" w:hAnsi="Arial" w:cs="Arial"/>
        </w:rPr>
        <w:t xml:space="preserve">sus </w:t>
      </w:r>
      <w:r w:rsidR="00772AB0" w:rsidRPr="00F37C58">
        <w:rPr>
          <w:rFonts w:ascii="Arial" w:hAnsi="Arial" w:cs="Arial"/>
        </w:rPr>
        <w:t>Direcciones de línea</w:t>
      </w:r>
      <w:r w:rsidR="00772AB0">
        <w:rPr>
          <w:rFonts w:ascii="Arial" w:hAnsi="Arial" w:cs="Arial"/>
        </w:rPr>
        <w:t>,</w:t>
      </w:r>
      <w:r w:rsidR="00772AB0" w:rsidRPr="00F37C58">
        <w:rPr>
          <w:rFonts w:ascii="Arial" w:hAnsi="Arial" w:cs="Arial"/>
        </w:rPr>
        <w:t xml:space="preserve"> conduce </w:t>
      </w:r>
      <w:r w:rsidR="00772AB0">
        <w:rPr>
          <w:rFonts w:ascii="Arial" w:hAnsi="Arial" w:cs="Arial"/>
        </w:rPr>
        <w:t>la</w:t>
      </w:r>
      <w:r w:rsidR="00772AB0" w:rsidRPr="00F37C58">
        <w:rPr>
          <w:rFonts w:ascii="Arial" w:hAnsi="Arial" w:cs="Arial"/>
        </w:rPr>
        <w:t>s actividades técnicas en las Estaciones Experimentales Agrarias (EEA), que son órganos desconcentrados ubicados en zonas agroecológicas a nivel nacional, donde se genera, desarrolla y difunde las actividades de investigación y transferencia de</w:t>
      </w:r>
      <w:r w:rsidR="00772AB0" w:rsidRPr="00772AB0">
        <w:rPr>
          <w:rFonts w:ascii="Arial" w:hAnsi="Arial" w:cs="Arial"/>
        </w:rPr>
        <w:t xml:space="preserve"> </w:t>
      </w:r>
      <w:r w:rsidR="00772AB0" w:rsidRPr="00F37C58">
        <w:rPr>
          <w:rFonts w:ascii="Arial" w:hAnsi="Arial" w:cs="Arial"/>
        </w:rPr>
        <w:t>tecnología agropecuaria.</w:t>
      </w:r>
    </w:p>
    <w:p w:rsidR="00710C9F" w:rsidRPr="00D174FE" w:rsidRDefault="00710C9F" w:rsidP="00896433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384966" w:rsidRPr="00172D13" w:rsidRDefault="00641FC7" w:rsidP="00DE16D9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  <w:highlight w:val="cyan"/>
        </w:rPr>
      </w:pPr>
      <w:r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  <w:r w:rsidRPr="00641FC7">
        <w:rPr>
          <w:rFonts w:ascii="Arial" w:eastAsia="SimSun" w:hAnsi="Arial" w:cs="Arial"/>
          <w:bCs/>
          <w:color w:val="000000" w:themeColor="text1"/>
        </w:rPr>
        <w:t>, es un Organismo Público que emana de la voluntad popular. A su vez es una persona de derecho público, con autonomía política, económica y administrativa, tiene por misión organizar y conducir la gestión pública regional, de acuerdo a su competencia, en el marco de las políticas nacionales y sectoriales, para contribuir al desarrollo integral sostenible de la región, dentro del marco establecido en la Ley Nº 27867 Ley Orgánica de Gobiernos Regionales</w:t>
      </w:r>
      <w:r w:rsidR="00AA5D51" w:rsidRPr="00641FC7">
        <w:rPr>
          <w:rFonts w:ascii="Arial" w:eastAsia="SimSun" w:hAnsi="Arial" w:cs="Arial"/>
          <w:bCs/>
          <w:color w:val="000000" w:themeColor="text1"/>
        </w:rPr>
        <w:t>,</w:t>
      </w:r>
      <w:r w:rsidR="00384966" w:rsidRPr="00641FC7">
        <w:rPr>
          <w:rFonts w:ascii="Arial" w:eastAsia="SimSun" w:hAnsi="Arial" w:cs="Arial"/>
          <w:bCs/>
          <w:color w:val="000000" w:themeColor="text1"/>
        </w:rPr>
        <w:t xml:space="preserve"> </w:t>
      </w:r>
      <w:r w:rsidR="00384966" w:rsidRPr="00172D13">
        <w:rPr>
          <w:rFonts w:ascii="Arial" w:eastAsia="SimSun" w:hAnsi="Arial" w:cs="Arial"/>
          <w:bCs/>
          <w:color w:val="000000" w:themeColor="text1"/>
          <w:highlight w:val="cyan"/>
        </w:rPr>
        <w:t>así como apoyar la actividad agraria, agroindustrial y empresarial de su ámbito, promocionando el manejo tecnificado de los cultivos y crianzas.</w:t>
      </w:r>
    </w:p>
    <w:p w:rsidR="007566B7" w:rsidRPr="00D174FE" w:rsidRDefault="007566B7" w:rsidP="00896433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/>
          <w:bCs/>
          <w:color w:val="000000" w:themeColor="text1"/>
        </w:rPr>
      </w:pPr>
    </w:p>
    <w:p w:rsidR="00BE577F" w:rsidRPr="00D174FE" w:rsidRDefault="00E77E7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BE577F" w:rsidRPr="00D174FE">
        <w:rPr>
          <w:rFonts w:ascii="Arial" w:eastAsia="SimSun" w:hAnsi="Arial" w:cs="Arial"/>
          <w:b/>
          <w:bCs/>
          <w:color w:val="000000" w:themeColor="text1"/>
        </w:rPr>
        <w:t>y EL INIA,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D174FE">
        <w:rPr>
          <w:rFonts w:ascii="Arial" w:eastAsia="SimSun" w:hAnsi="Arial" w:cs="Arial"/>
          <w:bCs/>
          <w:color w:val="000000" w:themeColor="text1"/>
        </w:rPr>
        <w:t xml:space="preserve">tados para suscribir convenios 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 xml:space="preserve">interinstitucionales de cooperación, colaboración y coordinación, para la ejecución de programas de capacitación, asistencia técnica, actividades de investigación, </w:t>
      </w:r>
      <w:r w:rsidR="0030724E" w:rsidRPr="00F37C58">
        <w:rPr>
          <w:rFonts w:ascii="Arial" w:eastAsia="SimSun" w:hAnsi="Arial" w:cs="Arial"/>
          <w:bCs/>
          <w:color w:val="000000" w:themeColor="text1"/>
        </w:rPr>
        <w:t>transferencia de tecnología, así mismo, mantienen comunicación estrecha con autoridades</w:t>
      </w:r>
      <w:r w:rsidR="0030724E">
        <w:rPr>
          <w:rFonts w:ascii="Arial" w:eastAsia="SimSun" w:hAnsi="Arial" w:cs="Arial"/>
          <w:bCs/>
          <w:color w:val="000000" w:themeColor="text1"/>
        </w:rPr>
        <w:t>,</w:t>
      </w:r>
      <w:r w:rsidR="0030724E" w:rsidRPr="00F37C58">
        <w:rPr>
          <w:rFonts w:ascii="Arial" w:eastAsia="SimSun" w:hAnsi="Arial" w:cs="Arial"/>
          <w:bCs/>
          <w:color w:val="000000" w:themeColor="text1"/>
        </w:rPr>
        <w:t xml:space="preserve"> asociaciones de productores</w:t>
      </w:r>
      <w:r w:rsidR="0030724E">
        <w:rPr>
          <w:rFonts w:ascii="Arial" w:eastAsia="SimSun" w:hAnsi="Arial" w:cs="Arial"/>
          <w:bCs/>
          <w:color w:val="000000" w:themeColor="text1"/>
        </w:rPr>
        <w:t xml:space="preserve"> y comunidades </w:t>
      </w:r>
      <w:proofErr w:type="spellStart"/>
      <w:r w:rsidR="0030724E">
        <w:rPr>
          <w:rFonts w:ascii="Arial" w:eastAsia="SimSun" w:hAnsi="Arial" w:cs="Arial"/>
          <w:bCs/>
          <w:color w:val="000000" w:themeColor="text1"/>
        </w:rPr>
        <w:t>agrosilvopecuarias</w:t>
      </w:r>
      <w:proofErr w:type="spellEnd"/>
      <w:r w:rsidR="0030724E" w:rsidRPr="00F37C58">
        <w:rPr>
          <w:rFonts w:ascii="Arial" w:eastAsia="SimSun" w:hAnsi="Arial" w:cs="Arial"/>
          <w:bCs/>
          <w:color w:val="000000" w:themeColor="text1"/>
        </w:rPr>
        <w:t>, coordinando y ejerciendo actividades de interés mutuo.</w:t>
      </w:r>
    </w:p>
    <w:p w:rsidR="00B933E7" w:rsidRDefault="00DE1011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ab/>
      </w:r>
      <w:r w:rsidR="00B933E7" w:rsidRPr="00D174FE">
        <w:rPr>
          <w:rFonts w:ascii="Arial" w:hAnsi="Arial" w:cs="Arial"/>
          <w:lang w:val="es-MX"/>
        </w:rPr>
        <w:t xml:space="preserve">Cuando en el presente </w:t>
      </w:r>
      <w:r w:rsidR="00926E60">
        <w:rPr>
          <w:rFonts w:ascii="Arial" w:hAnsi="Arial" w:cs="Arial"/>
          <w:lang w:val="es-MX"/>
        </w:rPr>
        <w:t>C</w:t>
      </w:r>
      <w:r w:rsidR="00B933E7" w:rsidRPr="00D174FE">
        <w:rPr>
          <w:rFonts w:ascii="Arial" w:hAnsi="Arial" w:cs="Arial"/>
          <w:lang w:val="es-MX"/>
        </w:rPr>
        <w:t xml:space="preserve">onvenio se refiere a </w:t>
      </w:r>
      <w:r w:rsidR="008D466A" w:rsidRPr="00E42E10">
        <w:rPr>
          <w:rFonts w:ascii="Arial" w:eastAsia="SimSun" w:hAnsi="Arial" w:cs="Arial"/>
          <w:b/>
          <w:bCs/>
          <w:color w:val="000000" w:themeColor="text1"/>
          <w:highlight w:val="cyan"/>
          <w:lang w:val="es-MX"/>
        </w:rPr>
        <w:t>EL GOBIERNO REGIONAL</w:t>
      </w:r>
      <w:r w:rsidR="00B933E7" w:rsidRPr="00D07C73">
        <w:rPr>
          <w:rFonts w:ascii="Arial" w:hAnsi="Arial" w:cs="Arial"/>
        </w:rPr>
        <w:t xml:space="preserve"> </w:t>
      </w:r>
      <w:r w:rsidR="00B933E7" w:rsidRPr="00D07C73">
        <w:rPr>
          <w:rFonts w:cs="Arial"/>
        </w:rPr>
        <w:t>y</w:t>
      </w:r>
      <w:r w:rsidR="00B933E7" w:rsidRPr="00D174FE">
        <w:rPr>
          <w:rFonts w:cs="Arial"/>
          <w:b/>
        </w:rPr>
        <w:t xml:space="preserve"> </w:t>
      </w:r>
      <w:r w:rsidR="00B933E7" w:rsidRPr="00D174FE">
        <w:rPr>
          <w:rFonts w:ascii="Arial" w:hAnsi="Arial" w:cs="Arial"/>
          <w:b/>
          <w:lang w:val="es-MX"/>
        </w:rPr>
        <w:t>El INIA</w:t>
      </w:r>
      <w:r w:rsidR="00B933E7" w:rsidRPr="00D174FE">
        <w:rPr>
          <w:rFonts w:ascii="Arial" w:hAnsi="Arial" w:cs="Arial"/>
          <w:lang w:val="es-MX"/>
        </w:rPr>
        <w:t xml:space="preserve"> de manera conjunta, </w:t>
      </w:r>
      <w:r w:rsidR="00B933E7" w:rsidRPr="00D174FE">
        <w:rPr>
          <w:rFonts w:ascii="Arial" w:hAnsi="Arial" w:cs="Arial"/>
        </w:rPr>
        <w:t>serán denominados</w:t>
      </w:r>
      <w:r w:rsidR="00B933E7" w:rsidRPr="00D174FE">
        <w:rPr>
          <w:rFonts w:ascii="Arial" w:hAnsi="Arial" w:cs="Arial"/>
          <w:b/>
          <w:lang w:val="es-MX"/>
        </w:rPr>
        <w:t xml:space="preserve"> LAS PARTES</w:t>
      </w:r>
      <w:r w:rsidR="00B933E7" w:rsidRPr="00D174FE">
        <w:rPr>
          <w:rFonts w:ascii="Arial" w:hAnsi="Arial" w:cs="Arial"/>
          <w:lang w:val="es-MX"/>
        </w:rPr>
        <w:t>.</w:t>
      </w:r>
    </w:p>
    <w:p w:rsidR="00BB5202" w:rsidRDefault="00BB5202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</w:p>
    <w:p w:rsidR="00BB5202" w:rsidRPr="00D174FE" w:rsidRDefault="00BB5202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</w:p>
    <w:p w:rsidR="003017B4" w:rsidRPr="00F37C58" w:rsidRDefault="003017B4" w:rsidP="003017B4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F37C58">
        <w:rPr>
          <w:rFonts w:ascii="Arial" w:eastAsia="SimSun" w:hAnsi="Arial" w:cs="Arial"/>
          <w:b/>
          <w:bCs/>
          <w:color w:val="000000" w:themeColor="text1"/>
          <w:u w:val="single"/>
        </w:rPr>
        <w:t>CLÁUSULA SEGUNDA:</w:t>
      </w:r>
      <w:r w:rsidRPr="00F37C58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322D96">
        <w:rPr>
          <w:rFonts w:ascii="Arial" w:eastAsia="SimSun" w:hAnsi="Arial" w:cs="Arial"/>
          <w:b/>
          <w:bCs/>
          <w:color w:val="000000" w:themeColor="text1"/>
          <w:highlight w:val="green"/>
        </w:rPr>
        <w:t>DE LA BASE</w:t>
      </w:r>
      <w:r w:rsidRPr="00F37C58">
        <w:rPr>
          <w:rFonts w:ascii="Arial" w:eastAsia="SimSun" w:hAnsi="Arial" w:cs="Arial"/>
          <w:b/>
          <w:bCs/>
          <w:color w:val="000000" w:themeColor="text1"/>
        </w:rPr>
        <w:t xml:space="preserve"> LEGAL</w:t>
      </w:r>
    </w:p>
    <w:p w:rsidR="003017B4" w:rsidRPr="00F37C58" w:rsidRDefault="003017B4" w:rsidP="003017B4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C</w:t>
      </w:r>
      <w:r w:rsidRPr="0093367A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 xml:space="preserve">Ley </w:t>
      </w:r>
      <w:r>
        <w:rPr>
          <w:rFonts w:ascii="Arial" w:eastAsia="SimSun" w:hAnsi="Arial" w:cs="Arial"/>
          <w:bCs/>
          <w:color w:val="000000" w:themeColor="text1"/>
        </w:rPr>
        <w:t xml:space="preserve">N° </w:t>
      </w:r>
      <w:r w:rsidRPr="0093367A">
        <w:rPr>
          <w:rFonts w:ascii="Arial" w:eastAsia="SimSun" w:hAnsi="Arial" w:cs="Arial"/>
          <w:bCs/>
          <w:color w:val="000000" w:themeColor="text1"/>
        </w:rPr>
        <w:t>28716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Ley de Control Interno de las </w:t>
      </w:r>
      <w:r>
        <w:rPr>
          <w:rFonts w:ascii="Arial" w:eastAsia="SimSun" w:hAnsi="Arial" w:cs="Arial"/>
          <w:bCs/>
          <w:color w:val="000000" w:themeColor="text1"/>
        </w:rPr>
        <w:t>e</w:t>
      </w:r>
      <w:r w:rsidRPr="0093367A">
        <w:rPr>
          <w:rFonts w:ascii="Arial" w:eastAsia="SimSun" w:hAnsi="Arial" w:cs="Arial"/>
          <w:bCs/>
          <w:color w:val="000000" w:themeColor="text1"/>
        </w:rPr>
        <w:t>ntidades del Estado.</w:t>
      </w:r>
    </w:p>
    <w:p w:rsidR="003017B4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867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 Ley Orgánica de Gobiernos Regionales y sus modificatorias.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5</w:t>
      </w:r>
      <w:r>
        <w:rPr>
          <w:rFonts w:ascii="Arial" w:eastAsia="Times New Roman" w:hAnsi="Arial" w:cs="Arial"/>
          <w:color w:val="000000" w:themeColor="text1"/>
        </w:rPr>
        <w:t>,</w:t>
      </w:r>
      <w:r w:rsidRPr="0093367A">
        <w:rPr>
          <w:rFonts w:ascii="Arial" w:eastAsia="Times New Roman" w:hAnsi="Arial" w:cs="Arial"/>
          <w:color w:val="000000" w:themeColor="text1"/>
        </w:rPr>
        <w:t xml:space="preserve"> </w:t>
      </w:r>
      <w:r w:rsidRPr="0093367A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3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 Ley Orgánica de Bases de la Descentralización</w:t>
      </w:r>
      <w:r>
        <w:rPr>
          <w:rFonts w:ascii="Arial" w:eastAsia="SimSun" w:hAnsi="Arial" w:cs="Arial"/>
          <w:bCs/>
          <w:color w:val="000000" w:themeColor="text1"/>
        </w:rPr>
        <w:t>.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Times New Roman" w:hAnsi="Arial" w:cs="Arial"/>
          <w:color w:val="000000" w:themeColor="text1"/>
        </w:rPr>
        <w:t>Ley N° 27658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Times New Roman" w:hAnsi="Arial" w:cs="Arial"/>
          <w:color w:val="000000" w:themeColor="text1"/>
        </w:rPr>
        <w:t>Ley Marco de Modernización de la Gestión del Estado.</w:t>
      </w:r>
    </w:p>
    <w:p w:rsidR="003017B4" w:rsidRPr="0093367A" w:rsidRDefault="003017B4" w:rsidP="003017B4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 xml:space="preserve">Decreto Ley N° 25902, Título V de la Ley Orgánica del Ministerio de Agricultura modificada. 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>1060, que regula el Sistema Nacional de innovación Agraria.</w:t>
      </w:r>
    </w:p>
    <w:p w:rsidR="003017B4" w:rsidRPr="006E6164" w:rsidRDefault="003017B4" w:rsidP="003017B4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 xml:space="preserve">997, que aprueba la </w:t>
      </w:r>
      <w:r>
        <w:rPr>
          <w:rFonts w:ascii="Arial" w:hAnsi="Arial" w:cs="Arial"/>
          <w:color w:val="000000" w:themeColor="text1"/>
        </w:rPr>
        <w:t xml:space="preserve">Ley de </w:t>
      </w:r>
      <w:r w:rsidRPr="0093367A">
        <w:rPr>
          <w:rFonts w:ascii="Arial" w:hAnsi="Arial" w:cs="Arial"/>
          <w:color w:val="000000" w:themeColor="text1"/>
        </w:rPr>
        <w:t>Organización y Funciones del Ministerio de Agricultura y su modificatoria Ley N° 30048.</w:t>
      </w:r>
    </w:p>
    <w:p w:rsidR="003017B4" w:rsidRPr="0093367A" w:rsidRDefault="003017B4" w:rsidP="003017B4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creto Supremo N° 004-2018-MINAGRI, que modifica el </w:t>
      </w:r>
      <w:r w:rsidRPr="0093367A">
        <w:rPr>
          <w:rFonts w:ascii="Arial" w:hAnsi="Arial" w:cs="Arial"/>
          <w:color w:val="000000" w:themeColor="text1"/>
        </w:rPr>
        <w:t>Reglamento de Organización y Funciones del Instituto Nacional de Innovación Agraria.</w:t>
      </w:r>
    </w:p>
    <w:p w:rsidR="003017B4" w:rsidRPr="004337B0" w:rsidRDefault="003017B4" w:rsidP="003017B4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3017B4">
        <w:rPr>
          <w:rFonts w:ascii="Arial" w:hAnsi="Arial" w:cs="Arial"/>
          <w:color w:val="000000" w:themeColor="text1"/>
        </w:rPr>
        <w:t>2.11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0-2014-MINAGRI, que aprueba el Reglamento de Organización y Funciones del Instituto Nacional de Innovación Agraria.</w:t>
      </w:r>
    </w:p>
    <w:p w:rsidR="003017B4" w:rsidRPr="004337B0" w:rsidRDefault="003017B4" w:rsidP="003017B4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3017B4">
        <w:rPr>
          <w:rFonts w:ascii="Arial" w:hAnsi="Arial" w:cs="Arial"/>
          <w:color w:val="000000" w:themeColor="text1"/>
        </w:rPr>
        <w:t>2.12</w:t>
      </w:r>
      <w:r>
        <w:rPr>
          <w:rFonts w:ascii="Arial" w:hAnsi="Arial" w:cs="Arial"/>
          <w:b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40-2008, que aprueba el Reglamento del Decreto Legislativo N° 1060.</w:t>
      </w:r>
      <w:r w:rsidRPr="004337B0">
        <w:rPr>
          <w:rFonts w:ascii="Arial" w:eastAsia="Times New Roman" w:hAnsi="Arial" w:cs="Arial"/>
          <w:color w:val="000000" w:themeColor="text1"/>
        </w:rPr>
        <w:t xml:space="preserve"> </w:t>
      </w:r>
    </w:p>
    <w:p w:rsidR="003017B4" w:rsidRPr="004337B0" w:rsidRDefault="003017B4" w:rsidP="003017B4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3017B4">
        <w:rPr>
          <w:rFonts w:ascii="Arial" w:hAnsi="Arial" w:cs="Arial"/>
          <w:color w:val="000000" w:themeColor="text1"/>
        </w:rPr>
        <w:t>2.13</w:t>
      </w:r>
      <w:r>
        <w:rPr>
          <w:rFonts w:ascii="Arial" w:hAnsi="Arial" w:cs="Arial"/>
          <w:b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:rsidR="005B5D14" w:rsidRDefault="005B5D14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896433" w:rsidRDefault="00896433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577F" w:rsidRPr="00D174FE" w:rsidRDefault="00BE57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="005B5D14" w:rsidRPr="00D174FE">
        <w:rPr>
          <w:rFonts w:ascii="Arial" w:eastAsia="SimSun" w:hAnsi="Arial" w:cs="Arial"/>
          <w:b/>
          <w:bCs/>
          <w:color w:val="000000" w:themeColor="text1"/>
        </w:rPr>
        <w:t>: DEL OBJETO</w:t>
      </w:r>
    </w:p>
    <w:p w:rsidR="005B5D14" w:rsidRPr="00D174FE" w:rsidRDefault="005B5D14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D174FE" w:rsidRDefault="005B5D14" w:rsidP="00896433">
      <w:pPr>
        <w:spacing w:after="0" w:line="240" w:lineRule="auto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 xml:space="preserve">Contribuir al mejoramiento </w:t>
      </w:r>
      <w:r w:rsidRPr="00926E60">
        <w:rPr>
          <w:rFonts w:ascii="Arial" w:hAnsi="Arial" w:cs="Arial"/>
        </w:rPr>
        <w:t>genético de</w:t>
      </w:r>
      <w:r w:rsidRPr="00D174FE">
        <w:rPr>
          <w:rFonts w:ascii="Arial" w:hAnsi="Arial" w:cs="Arial"/>
        </w:rPr>
        <w:t xml:space="preserve"> la ganadería bovina </w:t>
      </w:r>
      <w:r w:rsidR="007810ED" w:rsidRPr="00D174FE">
        <w:rPr>
          <w:rFonts w:ascii="Arial" w:hAnsi="Arial" w:cs="Arial"/>
        </w:rPr>
        <w:t xml:space="preserve">nacional </w:t>
      </w:r>
      <w:r w:rsidRPr="00D174FE">
        <w:rPr>
          <w:rFonts w:ascii="Arial" w:hAnsi="Arial" w:cs="Arial"/>
        </w:rPr>
        <w:t>mediante el uso de la técnica de la inseminación</w:t>
      </w:r>
      <w:r w:rsidR="00F66B81" w:rsidRPr="00D174FE">
        <w:rPr>
          <w:rFonts w:ascii="Arial" w:hAnsi="Arial" w:cs="Arial"/>
        </w:rPr>
        <w:t xml:space="preserve"> artificial </w:t>
      </w:r>
      <w:r w:rsidRPr="00D174FE">
        <w:rPr>
          <w:rFonts w:ascii="Arial" w:hAnsi="Arial" w:cs="Arial"/>
        </w:rPr>
        <w:t>a través de actividades articuladas con los</w:t>
      </w:r>
      <w:r w:rsidR="00F66B81" w:rsidRPr="00D174FE">
        <w:rPr>
          <w:rFonts w:ascii="Arial" w:hAnsi="Arial" w:cs="Arial"/>
        </w:rPr>
        <w:t xml:space="preserve"> </w:t>
      </w:r>
      <w:r w:rsidR="00C53CC2" w:rsidRPr="00E42E10">
        <w:rPr>
          <w:rFonts w:ascii="Arial" w:hAnsi="Arial" w:cs="Arial"/>
          <w:highlight w:val="cyan"/>
        </w:rPr>
        <w:t>gobiernos regionales</w:t>
      </w:r>
      <w:r w:rsidR="005A17BC" w:rsidRPr="00E42E10">
        <w:rPr>
          <w:rFonts w:ascii="Arial" w:hAnsi="Arial" w:cs="Arial"/>
          <w:highlight w:val="cyan"/>
        </w:rPr>
        <w:t>.</w:t>
      </w:r>
      <w:r w:rsidRPr="00D174FE">
        <w:rPr>
          <w:rFonts w:ascii="Arial" w:hAnsi="Arial" w:cs="Arial"/>
        </w:rPr>
        <w:t xml:space="preserve"> </w:t>
      </w:r>
    </w:p>
    <w:p w:rsidR="00896433" w:rsidRDefault="00896433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8A4ACF" w:rsidRDefault="008A4ACF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D174FE" w:rsidRDefault="009C7400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D174FE">
        <w:rPr>
          <w:rFonts w:ascii="Arial" w:eastAsia="SimSun" w:hAnsi="Arial" w:cs="Arial"/>
          <w:b/>
          <w:bCs/>
          <w:color w:val="000000" w:themeColor="text1"/>
        </w:rPr>
        <w:t>: COMPROMISOS DE LAS PARTES</w:t>
      </w:r>
    </w:p>
    <w:p w:rsidR="005B5D14" w:rsidRPr="00D174FE" w:rsidRDefault="005B5D14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D174FE" w:rsidRDefault="005B5D14" w:rsidP="00896433">
      <w:pPr>
        <w:spacing w:after="0" w:line="240" w:lineRule="auto"/>
        <w:ind w:left="426" w:hanging="426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 xml:space="preserve">4.1 </w:t>
      </w:r>
      <w:r w:rsidRPr="00D174FE">
        <w:rPr>
          <w:rFonts w:ascii="Arial" w:hAnsi="Arial" w:cs="Arial"/>
          <w:b/>
        </w:rPr>
        <w:tab/>
        <w:t>DEL INIA.</w:t>
      </w:r>
      <w:r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</w:rPr>
      </w:pPr>
    </w:p>
    <w:p w:rsidR="007810ED" w:rsidRPr="00D174FE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1</w:t>
      </w:r>
      <w:r w:rsidRPr="00D174FE">
        <w:rPr>
          <w:rFonts w:ascii="Arial" w:hAnsi="Arial" w:cs="Arial"/>
        </w:rPr>
        <w:tab/>
      </w:r>
      <w:r w:rsidR="00C62436" w:rsidRPr="00D174FE">
        <w:rPr>
          <w:rFonts w:ascii="Arial" w:hAnsi="Arial" w:cs="Arial"/>
        </w:rPr>
        <w:t xml:space="preserve">Poner a disposición </w:t>
      </w:r>
      <w:r w:rsidRPr="00D174FE">
        <w:rPr>
          <w:rFonts w:ascii="Arial" w:hAnsi="Arial" w:cs="Arial"/>
        </w:rPr>
        <w:t xml:space="preserve">pajillas </w:t>
      </w:r>
      <w:r w:rsidR="007810ED" w:rsidRPr="00D174FE">
        <w:rPr>
          <w:rFonts w:ascii="Arial" w:hAnsi="Arial" w:cs="Arial"/>
        </w:rPr>
        <w:t>de semen de bovinos de las razas</w:t>
      </w:r>
      <w:r w:rsidR="00396D19" w:rsidRPr="00D174FE">
        <w:rPr>
          <w:rFonts w:ascii="Arial" w:hAnsi="Arial" w:cs="Arial"/>
        </w:rPr>
        <w:t xml:space="preserve"> </w:t>
      </w:r>
      <w:proofErr w:type="spellStart"/>
      <w:r w:rsidRPr="004F6444">
        <w:rPr>
          <w:rFonts w:ascii="Arial" w:hAnsi="Arial" w:cs="Arial"/>
          <w:highlight w:val="yellow"/>
        </w:rPr>
        <w:t>Simmental</w:t>
      </w:r>
      <w:proofErr w:type="spellEnd"/>
      <w:r w:rsidRPr="004F6444">
        <w:rPr>
          <w:rFonts w:ascii="Arial" w:hAnsi="Arial" w:cs="Arial"/>
          <w:highlight w:val="yellow"/>
        </w:rPr>
        <w:t xml:space="preserve">, </w:t>
      </w:r>
      <w:proofErr w:type="spellStart"/>
      <w:r w:rsidRPr="004F6444">
        <w:rPr>
          <w:rFonts w:ascii="Arial" w:hAnsi="Arial" w:cs="Arial"/>
          <w:highlight w:val="yellow"/>
        </w:rPr>
        <w:t>Braunvieh</w:t>
      </w:r>
      <w:proofErr w:type="spellEnd"/>
      <w:r w:rsidRPr="004F6444">
        <w:rPr>
          <w:rFonts w:ascii="Arial" w:hAnsi="Arial" w:cs="Arial"/>
          <w:highlight w:val="yellow"/>
        </w:rPr>
        <w:t xml:space="preserve">, </w:t>
      </w:r>
      <w:proofErr w:type="spellStart"/>
      <w:r w:rsidRPr="004F6444">
        <w:rPr>
          <w:rFonts w:ascii="Arial" w:hAnsi="Arial" w:cs="Arial"/>
          <w:highlight w:val="yellow"/>
        </w:rPr>
        <w:t>Gyr</w:t>
      </w:r>
      <w:proofErr w:type="spellEnd"/>
      <w:r w:rsidRPr="004F6444">
        <w:rPr>
          <w:rFonts w:ascii="Arial" w:hAnsi="Arial" w:cs="Arial"/>
          <w:highlight w:val="yellow"/>
        </w:rPr>
        <w:t xml:space="preserve"> Lechero y </w:t>
      </w:r>
      <w:proofErr w:type="spellStart"/>
      <w:r w:rsidRPr="004F6444">
        <w:rPr>
          <w:rFonts w:ascii="Arial" w:hAnsi="Arial" w:cs="Arial"/>
          <w:highlight w:val="yellow"/>
        </w:rPr>
        <w:t>Brahman</w:t>
      </w:r>
      <w:proofErr w:type="spellEnd"/>
      <w:r w:rsidR="00396D19" w:rsidRPr="004F6444">
        <w:rPr>
          <w:rFonts w:ascii="Arial" w:hAnsi="Arial" w:cs="Arial"/>
          <w:highlight w:val="yellow"/>
        </w:rPr>
        <w:t>,</w:t>
      </w:r>
      <w:r w:rsidR="00396D19" w:rsidRPr="00D174FE">
        <w:rPr>
          <w:rFonts w:ascii="Arial" w:hAnsi="Arial" w:cs="Arial"/>
        </w:rPr>
        <w:t xml:space="preserve"> </w:t>
      </w:r>
      <w:r w:rsidR="00C8256F" w:rsidRPr="00D174FE">
        <w:rPr>
          <w:rFonts w:ascii="Arial" w:hAnsi="Arial" w:cs="Arial"/>
        </w:rPr>
        <w:t xml:space="preserve">desde la Sede Central y </w:t>
      </w:r>
      <w:r w:rsidR="009B0C83">
        <w:rPr>
          <w:rFonts w:ascii="Arial" w:hAnsi="Arial" w:cs="Arial"/>
        </w:rPr>
        <w:t xml:space="preserve">su </w:t>
      </w:r>
      <w:r w:rsidR="001F79B7">
        <w:rPr>
          <w:rFonts w:ascii="Arial" w:hAnsi="Arial" w:cs="Arial"/>
        </w:rPr>
        <w:t>Estación</w:t>
      </w:r>
      <w:r w:rsidR="009B0C83">
        <w:rPr>
          <w:rFonts w:ascii="Arial" w:hAnsi="Arial" w:cs="Arial"/>
        </w:rPr>
        <w:t xml:space="preserve"> Experimental Agraria</w:t>
      </w:r>
      <w:r w:rsidR="00396D19" w:rsidRPr="00D174FE">
        <w:rPr>
          <w:rFonts w:ascii="Arial" w:hAnsi="Arial" w:cs="Arial"/>
        </w:rPr>
        <w:t xml:space="preserve">, </w:t>
      </w:r>
      <w:r w:rsidRPr="00D174FE">
        <w:rPr>
          <w:rFonts w:ascii="Arial" w:hAnsi="Arial" w:cs="Arial"/>
        </w:rPr>
        <w:t>para las actividades de inseminación artificial articuladas a las act</w:t>
      </w:r>
      <w:r w:rsidR="007810ED" w:rsidRPr="00D174FE">
        <w:rPr>
          <w:rFonts w:ascii="Arial" w:hAnsi="Arial" w:cs="Arial"/>
        </w:rPr>
        <w:t xml:space="preserve">ividades de </w:t>
      </w:r>
      <w:r w:rsidR="00E42E10" w:rsidRPr="00926E60">
        <w:rPr>
          <w:rFonts w:ascii="Arial" w:hAnsi="Arial" w:cs="Arial"/>
          <w:b/>
          <w:highlight w:val="cyan"/>
        </w:rPr>
        <w:t>EL GOBIERNO REGIONAL</w:t>
      </w:r>
      <w:r w:rsidR="007810ED" w:rsidRPr="00D174FE">
        <w:rPr>
          <w:rFonts w:ascii="Arial" w:hAnsi="Arial" w:cs="Arial"/>
        </w:rPr>
        <w:t xml:space="preserve">, cuando se requiera. </w:t>
      </w:r>
    </w:p>
    <w:p w:rsidR="005B5D14" w:rsidRPr="00D174FE" w:rsidRDefault="005B5D14" w:rsidP="00896433">
      <w:pPr>
        <w:spacing w:after="0" w:line="240" w:lineRule="auto"/>
        <w:ind w:left="1134" w:hanging="708"/>
        <w:rPr>
          <w:rFonts w:ascii="Arial" w:hAnsi="Arial" w:cs="Arial"/>
        </w:rPr>
      </w:pPr>
    </w:p>
    <w:p w:rsidR="005B5D14" w:rsidRPr="00D174FE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2</w:t>
      </w:r>
      <w:r w:rsidRPr="00D174FE">
        <w:rPr>
          <w:rFonts w:ascii="Arial" w:hAnsi="Arial" w:cs="Arial"/>
        </w:rPr>
        <w:tab/>
      </w:r>
      <w:r w:rsidR="00396D19" w:rsidRPr="00D174FE">
        <w:rPr>
          <w:rFonts w:ascii="Arial" w:hAnsi="Arial" w:cs="Arial"/>
        </w:rPr>
        <w:t>Disponer d</w:t>
      </w:r>
      <w:r w:rsidRPr="00D174FE">
        <w:rPr>
          <w:rFonts w:ascii="Arial" w:hAnsi="Arial" w:cs="Arial"/>
        </w:rPr>
        <w:t xml:space="preserve">e instalaciones </w:t>
      </w:r>
      <w:r w:rsidR="003D7688" w:rsidRPr="00D174FE">
        <w:rPr>
          <w:rFonts w:ascii="Arial" w:hAnsi="Arial" w:cs="Arial"/>
        </w:rPr>
        <w:t xml:space="preserve">en </w:t>
      </w:r>
      <w:r w:rsidR="009B0C83">
        <w:rPr>
          <w:rFonts w:ascii="Arial" w:hAnsi="Arial" w:cs="Arial"/>
        </w:rPr>
        <w:t>la</w:t>
      </w:r>
      <w:r w:rsidRPr="00D174FE">
        <w:rPr>
          <w:rFonts w:ascii="Arial" w:hAnsi="Arial" w:cs="Arial"/>
        </w:rPr>
        <w:t xml:space="preserve"> EEA</w:t>
      </w:r>
      <w:r w:rsidR="00A461B3" w:rsidRPr="00D174FE">
        <w:rPr>
          <w:rFonts w:ascii="Arial" w:hAnsi="Arial" w:cs="Arial"/>
        </w:rPr>
        <w:t xml:space="preserve"> </w:t>
      </w:r>
      <w:r w:rsidRPr="00D174FE">
        <w:rPr>
          <w:rFonts w:ascii="Arial" w:hAnsi="Arial" w:cs="Arial"/>
        </w:rPr>
        <w:t xml:space="preserve">para coordinaciones y/o realización de eventos de capacitación del personal técnico de los </w:t>
      </w:r>
      <w:r w:rsidR="00E42E10" w:rsidRPr="00E42E10">
        <w:rPr>
          <w:rFonts w:ascii="Arial" w:hAnsi="Arial" w:cs="Arial"/>
          <w:highlight w:val="cyan"/>
        </w:rPr>
        <w:t>gobiernos regionales</w:t>
      </w:r>
      <w:r w:rsidRPr="00D174FE">
        <w:rPr>
          <w:rFonts w:ascii="Arial" w:hAnsi="Arial" w:cs="Arial"/>
        </w:rPr>
        <w:t xml:space="preserve">, cuando se requiera. </w:t>
      </w:r>
    </w:p>
    <w:p w:rsidR="00396D19" w:rsidRPr="00D174FE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396D19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</w:rPr>
        <w:t>4.1.3</w:t>
      </w:r>
      <w:r w:rsidRPr="00D174FE">
        <w:rPr>
          <w:rFonts w:ascii="Arial" w:hAnsi="Arial" w:cs="Arial"/>
        </w:rPr>
        <w:tab/>
      </w:r>
      <w:r w:rsidR="009B0C83">
        <w:rPr>
          <w:rFonts w:ascii="Arial" w:hAnsi="Arial" w:cs="Arial"/>
        </w:rPr>
        <w:t>Disponer de especialistas en su</w:t>
      </w:r>
      <w:r w:rsidR="00CF2168" w:rsidRPr="00D174FE">
        <w:rPr>
          <w:rFonts w:ascii="Arial" w:hAnsi="Arial" w:cs="Arial"/>
        </w:rPr>
        <w:t xml:space="preserve"> EEA para el proceso de formación de </w:t>
      </w:r>
      <w:proofErr w:type="spellStart"/>
      <w:r w:rsidRPr="00D174FE">
        <w:rPr>
          <w:rFonts w:ascii="Arial" w:hAnsi="Arial" w:cs="Arial"/>
        </w:rPr>
        <w:t>inseminadores</w:t>
      </w:r>
      <w:proofErr w:type="spellEnd"/>
      <w:r w:rsidRPr="00D174FE">
        <w:rPr>
          <w:rFonts w:ascii="Arial" w:hAnsi="Arial" w:cs="Arial"/>
        </w:rPr>
        <w:t xml:space="preserve"> en bovinos</w:t>
      </w:r>
      <w:r w:rsidRPr="00E42E10">
        <w:rPr>
          <w:rFonts w:ascii="Arial" w:hAnsi="Arial" w:cs="Arial"/>
          <w:color w:val="000000" w:themeColor="text1"/>
        </w:rPr>
        <w:t>.</w:t>
      </w:r>
    </w:p>
    <w:p w:rsidR="00E42E10" w:rsidRPr="00D174FE" w:rsidRDefault="00E42E10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FF0000"/>
        </w:rPr>
      </w:pPr>
    </w:p>
    <w:p w:rsidR="00396D19" w:rsidRPr="00D174FE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</w:t>
      </w:r>
      <w:r w:rsidR="00D174FE">
        <w:rPr>
          <w:rFonts w:ascii="Arial" w:hAnsi="Arial" w:cs="Arial"/>
        </w:rPr>
        <w:t>4</w:t>
      </w:r>
      <w:r w:rsidRPr="00D174FE">
        <w:rPr>
          <w:rFonts w:ascii="Arial" w:hAnsi="Arial" w:cs="Arial"/>
        </w:rPr>
        <w:tab/>
      </w:r>
      <w:r w:rsidR="00075679" w:rsidRPr="00D174FE">
        <w:rPr>
          <w:rFonts w:ascii="Arial" w:hAnsi="Arial" w:cs="Arial"/>
        </w:rPr>
        <w:t xml:space="preserve">Promover el manejo de registros para el control de preñez y seguimiento de la progenie. </w:t>
      </w:r>
    </w:p>
    <w:p w:rsidR="0022319C" w:rsidRPr="00D174FE" w:rsidRDefault="0022319C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5B5D14" w:rsidRPr="00D174FE" w:rsidRDefault="005B5D14" w:rsidP="00896433">
      <w:pPr>
        <w:pStyle w:val="Prrafodelista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>D</w:t>
      </w:r>
      <w:r w:rsidR="00E42E10"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  <w:r w:rsidRPr="00D174FE">
        <w:rPr>
          <w:rFonts w:ascii="Arial" w:hAnsi="Arial" w:cs="Arial"/>
          <w:b/>
        </w:rPr>
        <w:t>.</w:t>
      </w:r>
      <w:r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</w:rPr>
      </w:pPr>
    </w:p>
    <w:p w:rsidR="00AD4E76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1</w:t>
      </w:r>
      <w:r w:rsidRPr="00D174FE">
        <w:rPr>
          <w:rFonts w:ascii="Arial" w:hAnsi="Arial" w:cs="Arial"/>
        </w:rPr>
        <w:tab/>
        <w:t>Identificar</w:t>
      </w:r>
      <w:r w:rsidR="006777E0" w:rsidRPr="00D174FE">
        <w:rPr>
          <w:rFonts w:ascii="Arial" w:hAnsi="Arial" w:cs="Arial"/>
        </w:rPr>
        <w:t>, registrar</w:t>
      </w:r>
      <w:r w:rsidR="00D332A4" w:rsidRPr="00D174FE">
        <w:rPr>
          <w:rFonts w:ascii="Arial" w:hAnsi="Arial" w:cs="Arial"/>
        </w:rPr>
        <w:t xml:space="preserve"> y organizar a</w:t>
      </w:r>
      <w:r w:rsidRPr="00D174FE">
        <w:rPr>
          <w:rFonts w:ascii="Arial" w:hAnsi="Arial" w:cs="Arial"/>
        </w:rPr>
        <w:t xml:space="preserve"> los ganaderos para impulsar el desarrollo</w:t>
      </w:r>
      <w:r w:rsidR="00D332A4" w:rsidRPr="00D174FE">
        <w:rPr>
          <w:rFonts w:ascii="Arial" w:hAnsi="Arial" w:cs="Arial"/>
        </w:rPr>
        <w:t xml:space="preserve"> de la ganadería </w:t>
      </w:r>
      <w:r w:rsidR="008768DA" w:rsidRPr="00D174FE">
        <w:rPr>
          <w:rFonts w:ascii="Arial" w:hAnsi="Arial" w:cs="Arial"/>
        </w:rPr>
        <w:t>bovina</w:t>
      </w:r>
      <w:r w:rsidRPr="00D174FE">
        <w:rPr>
          <w:rFonts w:ascii="Arial" w:hAnsi="Arial" w:cs="Arial"/>
        </w:rPr>
        <w:t xml:space="preserve"> </w:t>
      </w:r>
      <w:r w:rsidR="00D332A4" w:rsidRPr="00D174FE">
        <w:rPr>
          <w:rFonts w:ascii="Arial" w:hAnsi="Arial" w:cs="Arial"/>
        </w:rPr>
        <w:t xml:space="preserve">de su </w:t>
      </w:r>
      <w:r w:rsidR="00075679" w:rsidRPr="00D174FE">
        <w:rPr>
          <w:rFonts w:ascii="Arial" w:hAnsi="Arial" w:cs="Arial"/>
        </w:rPr>
        <w:t>ámbito de acción</w:t>
      </w:r>
      <w:r w:rsidR="00AD4E76" w:rsidRPr="00D174FE">
        <w:rPr>
          <w:rFonts w:ascii="Arial" w:hAnsi="Arial" w:cs="Arial"/>
        </w:rPr>
        <w:t>.</w:t>
      </w:r>
      <w:r w:rsidR="00D332A4" w:rsidRPr="00D174FE">
        <w:rPr>
          <w:rFonts w:ascii="Arial" w:hAnsi="Arial" w:cs="Arial"/>
        </w:rPr>
        <w:t xml:space="preserve"> </w:t>
      </w:r>
    </w:p>
    <w:p w:rsidR="00AA5D51" w:rsidRPr="00D174FE" w:rsidRDefault="00AA5D51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4B16E8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2</w:t>
      </w:r>
      <w:r w:rsidRPr="00D174FE">
        <w:rPr>
          <w:rFonts w:ascii="Arial" w:hAnsi="Arial" w:cs="Arial"/>
        </w:rPr>
        <w:tab/>
        <w:t>Asumir los gastos que demande la</w:t>
      </w:r>
      <w:r w:rsidR="009D25FD" w:rsidRPr="00D174FE">
        <w:rPr>
          <w:rFonts w:ascii="Arial" w:hAnsi="Arial" w:cs="Arial"/>
        </w:rPr>
        <w:t>s</w:t>
      </w:r>
      <w:r w:rsidRPr="00D174FE">
        <w:rPr>
          <w:rFonts w:ascii="Arial" w:hAnsi="Arial" w:cs="Arial"/>
        </w:rPr>
        <w:t xml:space="preserve"> actividad</w:t>
      </w:r>
      <w:r w:rsidR="009D25FD" w:rsidRPr="00D174FE">
        <w:rPr>
          <w:rFonts w:ascii="Arial" w:hAnsi="Arial" w:cs="Arial"/>
        </w:rPr>
        <w:t>es</w:t>
      </w:r>
      <w:r w:rsidRPr="00D174FE">
        <w:rPr>
          <w:rFonts w:ascii="Arial" w:hAnsi="Arial" w:cs="Arial"/>
        </w:rPr>
        <w:t xml:space="preserve"> de </w:t>
      </w:r>
      <w:r w:rsidR="006E66BE" w:rsidRPr="00D174FE">
        <w:rPr>
          <w:rFonts w:ascii="Arial" w:hAnsi="Arial" w:cs="Arial"/>
        </w:rPr>
        <w:t xml:space="preserve">supervisión, </w:t>
      </w:r>
      <w:r w:rsidR="009D25FD" w:rsidRPr="00D174FE">
        <w:rPr>
          <w:rFonts w:ascii="Arial" w:hAnsi="Arial" w:cs="Arial"/>
        </w:rPr>
        <w:t>formación</w:t>
      </w:r>
      <w:r w:rsidR="006E66BE" w:rsidRPr="00D174FE">
        <w:rPr>
          <w:rFonts w:ascii="Arial" w:hAnsi="Arial" w:cs="Arial"/>
        </w:rPr>
        <w:t xml:space="preserve"> y</w:t>
      </w:r>
      <w:r w:rsidR="00671B4E" w:rsidRPr="00D174FE">
        <w:rPr>
          <w:rFonts w:ascii="Arial" w:hAnsi="Arial" w:cs="Arial"/>
        </w:rPr>
        <w:t xml:space="preserve"> actualización </w:t>
      </w:r>
      <w:r w:rsidR="009D25FD" w:rsidRPr="00D174FE">
        <w:rPr>
          <w:rFonts w:ascii="Arial" w:hAnsi="Arial" w:cs="Arial"/>
        </w:rPr>
        <w:t xml:space="preserve">de </w:t>
      </w:r>
      <w:proofErr w:type="spellStart"/>
      <w:r w:rsidR="009D25FD" w:rsidRPr="00D174FE">
        <w:rPr>
          <w:rFonts w:ascii="Arial" w:hAnsi="Arial" w:cs="Arial"/>
        </w:rPr>
        <w:t>inseminadores</w:t>
      </w:r>
      <w:proofErr w:type="spellEnd"/>
      <w:r w:rsidR="009D25FD" w:rsidRPr="00D174FE">
        <w:rPr>
          <w:rFonts w:ascii="Arial" w:hAnsi="Arial" w:cs="Arial"/>
        </w:rPr>
        <w:t xml:space="preserve"> </w:t>
      </w:r>
      <w:r w:rsidR="004B16E8" w:rsidRPr="00D174FE">
        <w:rPr>
          <w:rFonts w:ascii="Arial" w:hAnsi="Arial" w:cs="Arial"/>
        </w:rPr>
        <w:t>a cargo del INIA</w:t>
      </w:r>
      <w:r w:rsidR="004C597F" w:rsidRPr="00D174FE">
        <w:rPr>
          <w:rFonts w:ascii="Arial" w:hAnsi="Arial" w:cs="Arial"/>
        </w:rPr>
        <w:t>.</w:t>
      </w: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</w:t>
      </w:r>
      <w:r>
        <w:rPr>
          <w:rFonts w:ascii="Arial" w:hAnsi="Arial" w:cs="Arial"/>
        </w:rPr>
        <w:t>3</w:t>
      </w:r>
      <w:r w:rsidRPr="00D174FE">
        <w:rPr>
          <w:rFonts w:ascii="Arial" w:hAnsi="Arial" w:cs="Arial"/>
        </w:rPr>
        <w:tab/>
        <w:t xml:space="preserve">Asumir </w:t>
      </w:r>
      <w:r w:rsidR="00307D27">
        <w:rPr>
          <w:rFonts w:ascii="Arial" w:hAnsi="Arial" w:cs="Arial"/>
        </w:rPr>
        <w:t>el recojo, traslado y conservación adecuada de la pajilla en un tanque criogénico</w:t>
      </w:r>
      <w:r w:rsidRPr="00D174FE">
        <w:rPr>
          <w:rFonts w:ascii="Arial" w:hAnsi="Arial" w:cs="Arial"/>
        </w:rPr>
        <w:t>.</w:t>
      </w:r>
    </w:p>
    <w:p w:rsidR="00EB17F7" w:rsidRPr="00D174FE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</w:t>
      </w:r>
      <w:r w:rsidR="00EB17F7">
        <w:rPr>
          <w:rFonts w:ascii="Arial" w:hAnsi="Arial" w:cs="Arial"/>
        </w:rPr>
        <w:t>4</w:t>
      </w:r>
      <w:r w:rsidRPr="00D174FE">
        <w:rPr>
          <w:rFonts w:ascii="Arial" w:hAnsi="Arial" w:cs="Arial"/>
        </w:rPr>
        <w:t xml:space="preserve"> </w:t>
      </w:r>
      <w:r w:rsidR="00D174FE">
        <w:rPr>
          <w:rFonts w:ascii="Arial" w:hAnsi="Arial" w:cs="Arial"/>
        </w:rPr>
        <w:tab/>
      </w:r>
      <w:r w:rsidR="00F3350E" w:rsidRPr="00D174FE">
        <w:rPr>
          <w:rFonts w:ascii="Arial" w:hAnsi="Arial" w:cs="Arial"/>
        </w:rPr>
        <w:t xml:space="preserve">Disponer de </w:t>
      </w:r>
      <w:r w:rsidRPr="00D174FE">
        <w:rPr>
          <w:rFonts w:ascii="Arial" w:hAnsi="Arial" w:cs="Arial"/>
        </w:rPr>
        <w:t>una posta de inseminación artificial y promover la inseminación artificial en zonas con potencial de desarrollo ganadero dentro de su ámbito</w:t>
      </w:r>
      <w:r w:rsidR="00D174FE">
        <w:rPr>
          <w:rFonts w:ascii="Arial" w:hAnsi="Arial" w:cs="Arial"/>
        </w:rPr>
        <w:t>.</w:t>
      </w: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4.2.5 </w:t>
      </w:r>
      <w:r>
        <w:rPr>
          <w:rFonts w:ascii="Arial" w:hAnsi="Arial" w:cs="Arial"/>
        </w:rPr>
        <w:tab/>
      </w:r>
      <w:r w:rsidR="00396D19" w:rsidRPr="00D174FE">
        <w:rPr>
          <w:rFonts w:ascii="Arial" w:hAnsi="Arial" w:cs="Arial"/>
          <w:color w:val="000000" w:themeColor="text1"/>
        </w:rPr>
        <w:t xml:space="preserve">Realizar el seguimiento y monitoreo a las acciones de inseminación artificial, </w:t>
      </w:r>
      <w:r w:rsidR="0053728D" w:rsidRPr="00D174FE">
        <w:rPr>
          <w:rFonts w:ascii="Arial" w:hAnsi="Arial" w:cs="Arial"/>
        </w:rPr>
        <w:t>llevar</w:t>
      </w:r>
      <w:r w:rsidR="00396D19" w:rsidRPr="00D174FE">
        <w:rPr>
          <w:rFonts w:ascii="Arial" w:hAnsi="Arial" w:cs="Arial"/>
        </w:rPr>
        <w:t xml:space="preserve"> registros reproductivos</w:t>
      </w:r>
      <w:r w:rsidR="00396D19" w:rsidRPr="00D174FE">
        <w:rPr>
          <w:rFonts w:ascii="Arial" w:hAnsi="Arial" w:cs="Arial"/>
          <w:color w:val="000000" w:themeColor="text1"/>
        </w:rPr>
        <w:t xml:space="preserve"> mediante los técnicos especialistas en inseminación.</w:t>
      </w: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</w:p>
    <w:p w:rsidR="00A47440" w:rsidRPr="00BE1A41" w:rsidRDefault="00EB17F7" w:rsidP="00A47440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.2.6</w:t>
      </w:r>
      <w:r>
        <w:rPr>
          <w:rFonts w:ascii="Arial" w:hAnsi="Arial" w:cs="Arial"/>
        </w:rPr>
        <w:tab/>
      </w:r>
      <w:r w:rsidR="00A47440" w:rsidRPr="00BE1A41">
        <w:rPr>
          <w:rFonts w:ascii="Arial" w:hAnsi="Arial" w:cs="Arial"/>
        </w:rPr>
        <w:t xml:space="preserve">Elaborar los reportes </w:t>
      </w:r>
      <w:r w:rsidR="00A47440">
        <w:rPr>
          <w:rFonts w:ascii="Arial" w:hAnsi="Arial" w:cs="Arial"/>
        </w:rPr>
        <w:t>trimestra</w:t>
      </w:r>
      <w:r w:rsidR="00A47440" w:rsidRPr="00BE1A41">
        <w:rPr>
          <w:rFonts w:ascii="Arial" w:hAnsi="Arial" w:cs="Arial"/>
        </w:rPr>
        <w:t>les</w:t>
      </w:r>
      <w:r w:rsidR="00A47440" w:rsidRPr="008F2B88">
        <w:rPr>
          <w:rFonts w:ascii="Arial" w:hAnsi="Arial" w:cs="Arial"/>
        </w:rPr>
        <w:t>,</w:t>
      </w:r>
      <w:r w:rsidR="00A47440" w:rsidRPr="00BE1A41">
        <w:rPr>
          <w:rFonts w:ascii="Arial" w:hAnsi="Arial" w:cs="Arial"/>
        </w:rPr>
        <w:t xml:space="preserve"> respecto al número de servicios realizados, animales preñados, número de ganaderos beneficiarios y demás compromisos asumidos en el presente convenio</w:t>
      </w:r>
      <w:r w:rsidR="00A47440">
        <w:rPr>
          <w:rFonts w:ascii="Arial" w:hAnsi="Arial" w:cs="Arial"/>
        </w:rPr>
        <w:t>, remitiendo una copia al INIA</w:t>
      </w:r>
      <w:r w:rsidR="00A47440" w:rsidRPr="00BE1A41">
        <w:rPr>
          <w:rFonts w:ascii="Arial" w:hAnsi="Arial" w:cs="Arial"/>
        </w:rPr>
        <w:t>.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B5D14" w:rsidRPr="00D174FE" w:rsidRDefault="005B5D14" w:rsidP="00896433">
      <w:pPr>
        <w:pStyle w:val="Prrafodelista"/>
        <w:numPr>
          <w:ilvl w:val="1"/>
          <w:numId w:val="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b/>
          <w:color w:val="000000" w:themeColor="text1"/>
        </w:rPr>
        <w:t>DE LAS PARTES.</w:t>
      </w:r>
      <w:r w:rsidRPr="00D174FE">
        <w:rPr>
          <w:rFonts w:ascii="Arial" w:hAnsi="Arial" w:cs="Arial"/>
          <w:color w:val="000000" w:themeColor="text1"/>
        </w:rPr>
        <w:t xml:space="preserve"> </w:t>
      </w:r>
    </w:p>
    <w:p w:rsidR="005B5D14" w:rsidRPr="00D174FE" w:rsidRDefault="005B5D14" w:rsidP="00896433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481C3B" w:rsidRPr="00D174FE" w:rsidRDefault="00B36067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color w:val="000000" w:themeColor="text1"/>
        </w:rPr>
        <w:t>Los Coordinadores de ambas partes e</w:t>
      </w:r>
      <w:r w:rsidR="005B5D14" w:rsidRPr="00D174FE">
        <w:rPr>
          <w:rFonts w:ascii="Arial" w:hAnsi="Arial" w:cs="Arial"/>
          <w:color w:val="000000" w:themeColor="text1"/>
        </w:rPr>
        <w:t>laborar</w:t>
      </w:r>
      <w:r w:rsidRPr="00D174FE">
        <w:rPr>
          <w:rFonts w:ascii="Arial" w:hAnsi="Arial" w:cs="Arial"/>
          <w:color w:val="000000" w:themeColor="text1"/>
        </w:rPr>
        <w:t xml:space="preserve">án el </w:t>
      </w:r>
      <w:r w:rsidR="005B5D14" w:rsidRPr="00D174FE">
        <w:rPr>
          <w:rFonts w:ascii="Arial" w:hAnsi="Arial" w:cs="Arial"/>
          <w:color w:val="000000" w:themeColor="text1"/>
        </w:rPr>
        <w:t xml:space="preserve">Plan </w:t>
      </w:r>
      <w:r w:rsidR="00A20B49" w:rsidRPr="00D174FE">
        <w:rPr>
          <w:rFonts w:ascii="Arial" w:hAnsi="Arial" w:cs="Arial"/>
        </w:rPr>
        <w:t>de</w:t>
      </w:r>
      <w:r w:rsidRPr="00D174FE">
        <w:rPr>
          <w:rFonts w:ascii="Arial" w:hAnsi="Arial" w:cs="Arial"/>
        </w:rPr>
        <w:t xml:space="preserve"> trabajo</w:t>
      </w:r>
      <w:r w:rsidR="004A76D2" w:rsidRPr="00D174FE">
        <w:rPr>
          <w:rFonts w:ascii="Arial" w:hAnsi="Arial" w:cs="Arial"/>
        </w:rPr>
        <w:t xml:space="preserve"> que permita </w:t>
      </w:r>
      <w:r w:rsidRPr="00D174FE">
        <w:rPr>
          <w:rFonts w:ascii="Arial" w:hAnsi="Arial" w:cs="Arial"/>
        </w:rPr>
        <w:t xml:space="preserve">alcanzar </w:t>
      </w:r>
      <w:r w:rsidR="00E42E10">
        <w:rPr>
          <w:rFonts w:ascii="Arial" w:hAnsi="Arial" w:cs="Arial"/>
        </w:rPr>
        <w:t>el objeto</w:t>
      </w:r>
      <w:r w:rsidRPr="00D174FE">
        <w:rPr>
          <w:rFonts w:ascii="Arial" w:hAnsi="Arial" w:cs="Arial"/>
        </w:rPr>
        <w:t xml:space="preserve"> del presente </w:t>
      </w:r>
      <w:r w:rsidR="002A4A7B">
        <w:rPr>
          <w:rFonts w:ascii="Arial" w:hAnsi="Arial" w:cs="Arial"/>
        </w:rPr>
        <w:t>C</w:t>
      </w:r>
      <w:r w:rsidRPr="00D174FE">
        <w:rPr>
          <w:rFonts w:ascii="Arial" w:hAnsi="Arial" w:cs="Arial"/>
        </w:rPr>
        <w:t>onvenio</w:t>
      </w:r>
      <w:r w:rsidR="004A76D2" w:rsidRPr="00D174FE">
        <w:rPr>
          <w:rFonts w:ascii="Arial" w:hAnsi="Arial" w:cs="Arial"/>
        </w:rPr>
        <w:t>.</w:t>
      </w:r>
      <w:r w:rsidR="00A20B49" w:rsidRPr="00D174FE">
        <w:rPr>
          <w:rFonts w:ascii="Arial" w:hAnsi="Arial" w:cs="Arial"/>
        </w:rPr>
        <w:t xml:space="preserve"> </w:t>
      </w:r>
    </w:p>
    <w:p w:rsidR="00510BA5" w:rsidRPr="00D174FE" w:rsidRDefault="00510BA5" w:rsidP="0089643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5B5D14" w:rsidRPr="00D174FE" w:rsidRDefault="005B5D14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color w:val="000000" w:themeColor="text1"/>
        </w:rPr>
        <w:t>Intercambiar información respecto al</w:t>
      </w:r>
      <w:r w:rsidR="00481C3B" w:rsidRPr="00D174FE">
        <w:rPr>
          <w:rFonts w:ascii="Arial" w:hAnsi="Arial" w:cs="Arial"/>
          <w:color w:val="000000" w:themeColor="text1"/>
        </w:rPr>
        <w:t xml:space="preserve"> conocimiento y aprovechamiento </w:t>
      </w:r>
      <w:r w:rsidRPr="00D174FE">
        <w:rPr>
          <w:rFonts w:ascii="Arial" w:hAnsi="Arial" w:cs="Arial"/>
          <w:color w:val="000000" w:themeColor="text1"/>
        </w:rPr>
        <w:t xml:space="preserve">sostenible </w:t>
      </w:r>
      <w:r w:rsidR="001D5DC0" w:rsidRPr="00D174FE">
        <w:rPr>
          <w:rFonts w:ascii="Arial" w:hAnsi="Arial" w:cs="Arial"/>
          <w:color w:val="000000" w:themeColor="text1"/>
        </w:rPr>
        <w:t xml:space="preserve">de </w:t>
      </w:r>
      <w:r w:rsidRPr="00D174FE">
        <w:rPr>
          <w:rFonts w:ascii="Arial" w:hAnsi="Arial" w:cs="Arial"/>
          <w:color w:val="000000" w:themeColor="text1"/>
        </w:rPr>
        <w:t xml:space="preserve">los resultados </w:t>
      </w:r>
      <w:r w:rsidR="00273D18" w:rsidRPr="00D174FE">
        <w:rPr>
          <w:rFonts w:ascii="Arial" w:hAnsi="Arial" w:cs="Arial"/>
          <w:color w:val="000000" w:themeColor="text1"/>
        </w:rPr>
        <w:t>de</w:t>
      </w:r>
      <w:r w:rsidRPr="00D174FE">
        <w:rPr>
          <w:rFonts w:ascii="Arial" w:hAnsi="Arial" w:cs="Arial"/>
          <w:color w:val="000000" w:themeColor="text1"/>
        </w:rPr>
        <w:t xml:space="preserve"> las actividades realizadas.</w:t>
      </w:r>
    </w:p>
    <w:p w:rsidR="005B5D14" w:rsidRPr="00D174FE" w:rsidRDefault="005B5D14" w:rsidP="00896433">
      <w:pPr>
        <w:pStyle w:val="Prrafodelista"/>
        <w:autoSpaceDE w:val="0"/>
        <w:autoSpaceDN w:val="0"/>
        <w:adjustRightInd w:val="0"/>
        <w:spacing w:after="0" w:line="240" w:lineRule="auto"/>
        <w:ind w:left="1712"/>
        <w:rPr>
          <w:rFonts w:ascii="Arial" w:hAnsi="Arial" w:cs="Arial"/>
          <w:color w:val="000000" w:themeColor="text1"/>
        </w:rPr>
      </w:pPr>
    </w:p>
    <w:p w:rsidR="005B5D14" w:rsidRPr="00D174FE" w:rsidRDefault="005B5D14" w:rsidP="00896433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QUINTA: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FINANCIAMIENTO</w:t>
      </w:r>
    </w:p>
    <w:p w:rsidR="000C46FF" w:rsidRPr="00D174FE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0C46FF" w:rsidRPr="00D174FE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</w:t>
      </w:r>
      <w:r w:rsidR="00CF1C23" w:rsidRPr="00D174FE">
        <w:rPr>
          <w:rFonts w:ascii="Arial" w:eastAsia="Times New Roman" w:hAnsi="Arial" w:cs="Arial"/>
          <w:color w:val="000000"/>
          <w:lang w:val="es-ES" w:eastAsia="es-ES"/>
        </w:rPr>
        <w:t>ejecución del presente Convenio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no </w:t>
      </w:r>
      <w:proofErr w:type="gramStart"/>
      <w:r w:rsidRPr="00D174FE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s como contraprestación alguna entre ellas, sino la colaboración eficaz que contribuya al cumplimiento de sus fines.</w:t>
      </w:r>
    </w:p>
    <w:p w:rsidR="000C46FF" w:rsidRPr="00D174FE" w:rsidRDefault="000C46F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0AB6" w:rsidRPr="00D174FE" w:rsidRDefault="000E0AB6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</w:t>
      </w:r>
      <w:r w:rsidR="008E1EB7">
        <w:rPr>
          <w:rFonts w:ascii="Arial" w:eastAsia="SimSun" w:hAnsi="Arial" w:cs="Arial"/>
          <w:b/>
          <w:bCs/>
          <w:color w:val="000000" w:themeColor="text1"/>
          <w:u w:val="single"/>
        </w:rPr>
        <w:t>EXT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DE LA </w:t>
      </w:r>
      <w:r w:rsidR="008E1EB7" w:rsidRPr="00D174FE">
        <w:rPr>
          <w:rFonts w:ascii="Arial" w:eastAsia="SimSun" w:hAnsi="Arial" w:cs="Arial"/>
          <w:b/>
          <w:bCs/>
          <w:color w:val="000000" w:themeColor="text1"/>
        </w:rPr>
        <w:t>COORDINACIÓN</w:t>
      </w:r>
    </w:p>
    <w:p w:rsidR="00581531" w:rsidRPr="00D174FE" w:rsidRDefault="00581531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4F6444" w:rsidRPr="00574840" w:rsidRDefault="004F6444" w:rsidP="004F64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4840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BB51BD">
        <w:rPr>
          <w:rFonts w:ascii="Arial" w:hAnsi="Arial" w:cs="Arial"/>
          <w:b/>
          <w:bCs/>
        </w:rPr>
        <w:t>LAS PARTES</w:t>
      </w:r>
      <w:r w:rsidRPr="00574840">
        <w:rPr>
          <w:rFonts w:ascii="Arial" w:hAnsi="Arial" w:cs="Arial"/>
          <w:bCs/>
        </w:rPr>
        <w:t xml:space="preserve"> designan como Coordinadores Institucionales a los siguientes:</w:t>
      </w:r>
    </w:p>
    <w:p w:rsidR="008A4ACF" w:rsidRDefault="008A4AC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67F21" w:rsidRDefault="00A67F21" w:rsidP="00A67F21">
      <w:pPr>
        <w:pStyle w:val="Prrafodelista"/>
        <w:numPr>
          <w:ilvl w:val="0"/>
          <w:numId w:val="18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Por </w:t>
      </w:r>
      <w:r>
        <w:rPr>
          <w:rFonts w:ascii="Arial" w:eastAsia="Calibri" w:hAnsi="Arial" w:cs="Arial"/>
          <w:b/>
          <w:lang w:val="es-ES_tradnl"/>
        </w:rPr>
        <w:t>EL GOBIERNO REGIONAL</w:t>
      </w:r>
      <w:r>
        <w:rPr>
          <w:rFonts w:ascii="Arial" w:eastAsia="Calibri" w:hAnsi="Arial" w:cs="Arial"/>
          <w:lang w:val="es-ES_tradnl"/>
        </w:rPr>
        <w:t xml:space="preserve">, </w:t>
      </w:r>
      <w:r>
        <w:rPr>
          <w:rFonts w:ascii="Arial" w:eastAsia="Calibri" w:hAnsi="Arial" w:cs="Arial"/>
          <w:highlight w:val="lightGray"/>
          <w:lang w:val="es-ES_tradnl"/>
        </w:rPr>
        <w:t>el Director de la Dirección Regional Agraria</w:t>
      </w:r>
      <w:r>
        <w:rPr>
          <w:rFonts w:ascii="Arial" w:eastAsia="Calibri" w:hAnsi="Arial" w:cs="Arial"/>
          <w:lang w:val="es-ES_tradnl"/>
        </w:rPr>
        <w:t xml:space="preserve"> o quien este designe. </w:t>
      </w:r>
    </w:p>
    <w:p w:rsidR="008A4ACF" w:rsidRDefault="008A4ACF" w:rsidP="008A4ACF">
      <w:pPr>
        <w:pStyle w:val="Prrafodelista"/>
        <w:tabs>
          <w:tab w:val="left" w:pos="2977"/>
        </w:tabs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62622E" w:rsidRDefault="009C7400" w:rsidP="0062622E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"/>
        </w:rPr>
      </w:pPr>
      <w:r w:rsidRPr="00444F91">
        <w:rPr>
          <w:rFonts w:ascii="Arial" w:eastAsia="Calibri" w:hAnsi="Arial" w:cs="Arial"/>
          <w:color w:val="000000" w:themeColor="text1"/>
          <w:lang w:val="es-ES"/>
        </w:rPr>
        <w:t xml:space="preserve">Por </w:t>
      </w:r>
      <w:r w:rsidR="008F2357" w:rsidRPr="00444F91">
        <w:rPr>
          <w:rFonts w:ascii="Arial" w:eastAsia="Calibri" w:hAnsi="Arial" w:cs="Arial"/>
          <w:b/>
          <w:color w:val="000000" w:themeColor="text1"/>
          <w:lang w:val="es-ES"/>
        </w:rPr>
        <w:t>EL</w:t>
      </w:r>
      <w:r w:rsidRPr="00444F9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Pr="00444F91">
        <w:rPr>
          <w:rFonts w:ascii="Arial" w:eastAsia="Calibri" w:hAnsi="Arial" w:cs="Arial"/>
          <w:b/>
          <w:color w:val="000000" w:themeColor="text1"/>
          <w:lang w:val="es-ES"/>
        </w:rPr>
        <w:t>INIA</w:t>
      </w:r>
      <w:r w:rsidRPr="00444F91">
        <w:rPr>
          <w:rFonts w:ascii="Arial" w:eastAsia="Calibri" w:hAnsi="Arial" w:cs="Arial"/>
          <w:color w:val="000000" w:themeColor="text1"/>
          <w:lang w:val="es-ES"/>
        </w:rPr>
        <w:t>:</w:t>
      </w:r>
      <w:r w:rsidR="004153AA">
        <w:rPr>
          <w:rFonts w:ascii="Arial" w:eastAsia="Calibri" w:hAnsi="Arial" w:cs="Arial"/>
          <w:color w:val="000000" w:themeColor="text1"/>
          <w:lang w:val="es-ES"/>
        </w:rPr>
        <w:t xml:space="preserve"> e</w:t>
      </w:r>
      <w:r w:rsidR="00A15A64" w:rsidRPr="00444F91">
        <w:rPr>
          <w:rFonts w:ascii="Arial" w:eastAsia="Calibri" w:hAnsi="Arial" w:cs="Arial"/>
          <w:color w:val="000000" w:themeColor="text1"/>
          <w:lang w:val="es-ES"/>
        </w:rPr>
        <w:t>l</w:t>
      </w:r>
      <w:r w:rsidR="000E0AB6" w:rsidRPr="00444F9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0E0AB6" w:rsidRPr="00444F91">
        <w:rPr>
          <w:rFonts w:ascii="Arial" w:hAnsi="Arial" w:cs="Arial"/>
          <w:bCs/>
        </w:rPr>
        <w:t xml:space="preserve">Director General </w:t>
      </w:r>
      <w:r w:rsidR="00515A70" w:rsidRPr="00444F91">
        <w:rPr>
          <w:rFonts w:ascii="Arial" w:hAnsi="Arial" w:cs="Arial"/>
          <w:bCs/>
        </w:rPr>
        <w:t>de la Dirección de Desarrollo</w:t>
      </w:r>
      <w:r w:rsidR="008B6181" w:rsidRPr="00444F91">
        <w:rPr>
          <w:rFonts w:ascii="Arial" w:hAnsi="Arial" w:cs="Arial"/>
          <w:bCs/>
        </w:rPr>
        <w:t xml:space="preserve"> </w:t>
      </w:r>
      <w:r w:rsidR="00515A70" w:rsidRPr="00444F91">
        <w:rPr>
          <w:rFonts w:ascii="Arial" w:hAnsi="Arial" w:cs="Arial"/>
          <w:bCs/>
        </w:rPr>
        <w:t xml:space="preserve">                                     Tecnológico Agrario </w:t>
      </w:r>
      <w:proofErr w:type="spellStart"/>
      <w:r w:rsidR="0062622E" w:rsidRPr="00574840">
        <w:rPr>
          <w:rFonts w:ascii="Arial" w:hAnsi="Arial" w:cs="Arial"/>
          <w:bCs/>
        </w:rPr>
        <w:t>Agrario</w:t>
      </w:r>
      <w:proofErr w:type="spellEnd"/>
      <w:r w:rsidR="0062622E" w:rsidRPr="00574840">
        <w:rPr>
          <w:rFonts w:ascii="Arial" w:hAnsi="Arial" w:cs="Arial"/>
          <w:bCs/>
        </w:rPr>
        <w:t xml:space="preserve"> </w:t>
      </w:r>
      <w:r w:rsidR="0062622E" w:rsidRPr="00042323">
        <w:rPr>
          <w:rFonts w:ascii="Arial" w:hAnsi="Arial" w:cs="Arial"/>
          <w:bCs/>
          <w:highlight w:val="green"/>
        </w:rPr>
        <w:t>o quien este designe</w:t>
      </w:r>
      <w:r w:rsidR="0062622E" w:rsidRPr="00574840">
        <w:rPr>
          <w:rFonts w:ascii="Arial" w:hAnsi="Arial" w:cs="Arial"/>
          <w:bCs/>
        </w:rPr>
        <w:t>.</w:t>
      </w:r>
      <w:r w:rsidR="0062622E" w:rsidRPr="00F37C58">
        <w:rPr>
          <w:rFonts w:ascii="Arial" w:eastAsia="Calibri" w:hAnsi="Arial" w:cs="Arial"/>
          <w:lang w:val="es-ES"/>
        </w:rPr>
        <w:t xml:space="preserve"> </w:t>
      </w:r>
    </w:p>
    <w:p w:rsidR="000E0AB6" w:rsidRPr="008A4ACF" w:rsidRDefault="000E0AB6" w:rsidP="0062622E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D07C73" w:rsidRPr="00D174FE" w:rsidRDefault="00D07C73" w:rsidP="00D07C7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Cs/>
          <w:color w:val="000000" w:themeColor="text1"/>
        </w:rPr>
        <w:t>Los coordinadores podrán designar a los profesionales que desarrollarán las actividades del presente Convenio mediante comunicación escrita.</w:t>
      </w:r>
    </w:p>
    <w:p w:rsidR="0060192F" w:rsidRPr="00D174FE" w:rsidRDefault="0060192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74FE">
        <w:rPr>
          <w:rFonts w:ascii="Arial" w:hAnsi="Arial" w:cs="Arial"/>
          <w:bCs/>
        </w:rPr>
        <w:t xml:space="preserve">En caso de que alguna de </w:t>
      </w:r>
      <w:r w:rsidRPr="00D174FE">
        <w:rPr>
          <w:rFonts w:ascii="Arial" w:hAnsi="Arial" w:cs="Arial"/>
          <w:b/>
          <w:bCs/>
        </w:rPr>
        <w:t>LAS PARTES</w:t>
      </w:r>
      <w:r w:rsidRPr="00D174FE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D174FE">
        <w:rPr>
          <w:rFonts w:ascii="Arial" w:hAnsi="Arial" w:cs="Arial"/>
          <w:b/>
          <w:bCs/>
        </w:rPr>
        <w:t xml:space="preserve"> </w:t>
      </w:r>
      <w:r w:rsidRPr="002A4A7B">
        <w:rPr>
          <w:rFonts w:ascii="Arial" w:hAnsi="Arial" w:cs="Arial"/>
          <w:bCs/>
        </w:rPr>
        <w:t>C</w:t>
      </w:r>
      <w:r w:rsidR="002A4A7B" w:rsidRPr="002A4A7B">
        <w:rPr>
          <w:rFonts w:ascii="Arial" w:hAnsi="Arial" w:cs="Arial"/>
          <w:bCs/>
        </w:rPr>
        <w:t>onvenio</w:t>
      </w:r>
      <w:r w:rsidRPr="00D174FE">
        <w:rPr>
          <w:rFonts w:ascii="Arial" w:hAnsi="Arial" w:cs="Arial"/>
          <w:b/>
          <w:bCs/>
        </w:rPr>
        <w:t>.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SÉPTIMA</w:t>
      </w: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DEL </w:t>
      </w:r>
      <w:r w:rsidR="008E1EB7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>ÁMBITO</w:t>
      </w: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Default="00437EA1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>desarrollo y ejecución del presente Convenio</w:t>
      </w:r>
      <w:r w:rsidR="0024073B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Específico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comprende 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24073B" w:rsidRPr="00D174FE">
        <w:rPr>
          <w:rFonts w:ascii="Arial" w:eastAsia="Times New Roman" w:hAnsi="Arial" w:cs="Arial"/>
          <w:color w:val="000000" w:themeColor="text1"/>
          <w:lang w:val="es-ES" w:eastAsia="es-ES"/>
        </w:rPr>
        <w:t>ámbito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..………</w:t>
      </w:r>
      <w:r w:rsidR="00E67793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,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vinculada con las áreas de influencia de la Estación Experimental Agraria 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...…….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e</w:t>
      </w:r>
      <w:r w:rsidR="0043225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43225E" w:rsidRPr="0043225E">
        <w:rPr>
          <w:rFonts w:ascii="Arial" w:eastAsia="Times New Roman" w:hAnsi="Arial" w:cs="Arial"/>
          <w:b/>
          <w:color w:val="000000" w:themeColor="text1"/>
          <w:lang w:val="es-ES" w:eastAsia="es-ES"/>
        </w:rPr>
        <w:t>EL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9C7400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8E1EB7" w:rsidRPr="00D174FE" w:rsidRDefault="008E1EB7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: DE LOS MECANISMOS </w:t>
      </w:r>
      <w:r w:rsidR="009F7FC3" w:rsidRPr="00D174FE">
        <w:rPr>
          <w:rFonts w:ascii="Arial" w:eastAsia="SimSun" w:hAnsi="Arial" w:cs="Arial"/>
          <w:b/>
          <w:bCs/>
          <w:color w:val="000000" w:themeColor="text1"/>
        </w:rPr>
        <w:t>ANTICORRUPCIÓN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AA1389" w:rsidRPr="00D174FE" w:rsidRDefault="00AA138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bookmarkStart w:id="0" w:name="_GoBack"/>
      <w:bookmarkEnd w:id="0"/>
    </w:p>
    <w:p w:rsidR="001D0CD3" w:rsidRPr="00F37C58" w:rsidRDefault="001D0CD3" w:rsidP="001D0CD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F37C58">
        <w:rPr>
          <w:rFonts w:ascii="Arial" w:eastAsia="SimSun" w:hAnsi="Arial" w:cs="Arial"/>
          <w:b/>
          <w:bCs/>
          <w:color w:val="00000A"/>
        </w:rPr>
        <w:t>LAS PARTES</w:t>
      </w:r>
      <w:r w:rsidRPr="00F37C58">
        <w:rPr>
          <w:rFonts w:ascii="Arial" w:eastAsia="SimSun" w:hAnsi="Arial" w:cs="Arial"/>
          <w:bCs/>
          <w:color w:val="00000A"/>
        </w:rPr>
        <w:t xml:space="preserve"> declaran que</w:t>
      </w:r>
      <w:r w:rsidRPr="00E01152">
        <w:rPr>
          <w:rFonts w:ascii="Arial" w:eastAsia="SimSun" w:hAnsi="Arial" w:cs="Arial"/>
          <w:bCs/>
          <w:color w:val="00000A"/>
          <w:highlight w:val="green"/>
        </w:rPr>
        <w:t xml:space="preserve">, de </w:t>
      </w:r>
      <w:r w:rsidRPr="00C42663">
        <w:rPr>
          <w:rFonts w:ascii="Arial" w:eastAsia="SimSun" w:hAnsi="Arial" w:cs="Arial"/>
          <w:bCs/>
          <w:color w:val="00000A"/>
          <w:highlight w:val="green"/>
        </w:rPr>
        <w:t>acuerdo con sus políticas internas, la actuación de sus funcionarios</w:t>
      </w:r>
      <w:r>
        <w:rPr>
          <w:rFonts w:ascii="Arial" w:eastAsia="SimSun" w:hAnsi="Arial" w:cs="Arial"/>
          <w:bCs/>
          <w:color w:val="00000A"/>
          <w:highlight w:val="green"/>
        </w:rPr>
        <w:t>, empleados y representantes, está orientada a impedir cualquier práctica de corrupción, soborno, extorsión y/o fraude que atente contra</w:t>
      </w:r>
      <w:r w:rsidRPr="00C42663">
        <w:rPr>
          <w:rFonts w:ascii="Arial" w:eastAsia="SimSun" w:hAnsi="Arial" w:cs="Arial"/>
          <w:bCs/>
          <w:color w:val="00000A"/>
          <w:highlight w:val="green"/>
        </w:rPr>
        <w:t xml:space="preserve"> </w:t>
      </w:r>
      <w:r w:rsidRPr="00C42663">
        <w:rPr>
          <w:rFonts w:ascii="Arial" w:hAnsi="Arial" w:cs="Arial"/>
          <w:highlight w:val="green"/>
        </w:rPr>
        <w:t>las Normas Anticorrupción.</w:t>
      </w:r>
    </w:p>
    <w:p w:rsidR="00C101C2" w:rsidRDefault="00C101C2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="001D0CD3" w:rsidRPr="00F37C58">
        <w:rPr>
          <w:rFonts w:ascii="Arial" w:eastAsia="SimSun" w:hAnsi="Arial" w:cs="Arial"/>
          <w:b/>
          <w:bCs/>
          <w:color w:val="000000" w:themeColor="text1"/>
        </w:rPr>
        <w:t xml:space="preserve">DE LA DURACIÓN Y VIGENCIA DEL CONVENIO </w:t>
      </w:r>
      <w:r w:rsidR="008802D2" w:rsidRPr="00772AB0">
        <w:rPr>
          <w:rFonts w:ascii="Arial" w:eastAsia="SimSun" w:hAnsi="Arial" w:cs="Arial"/>
          <w:b/>
          <w:bCs/>
          <w:color w:val="000000" w:themeColor="text1"/>
          <w:highlight w:val="green"/>
        </w:rPr>
        <w:t>ESPECIFIC</w:t>
      </w:r>
      <w:r w:rsidR="001D0CD3" w:rsidRPr="00772AB0">
        <w:rPr>
          <w:rFonts w:ascii="Arial" w:eastAsia="SimSun" w:hAnsi="Arial" w:cs="Arial"/>
          <w:b/>
          <w:bCs/>
          <w:color w:val="000000" w:themeColor="text1"/>
          <w:highlight w:val="green"/>
        </w:rPr>
        <w:t>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El presente Convenio </w:t>
      </w:r>
      <w:r w:rsidR="00A20C7D" w:rsidRPr="00D174FE">
        <w:rPr>
          <w:rFonts w:ascii="Arial" w:eastAsia="SimSun" w:hAnsi="Arial" w:cs="Arial"/>
          <w:bCs/>
          <w:color w:val="000000" w:themeColor="text1"/>
        </w:rPr>
        <w:t>específico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, tendrá una vigencia de </w:t>
      </w:r>
      <w:r w:rsidR="000836C6">
        <w:rPr>
          <w:rFonts w:ascii="Arial" w:eastAsia="SimSun" w:hAnsi="Arial" w:cs="Arial"/>
          <w:bCs/>
          <w:color w:val="000000" w:themeColor="text1"/>
        </w:rPr>
        <w:t>do</w:t>
      </w:r>
      <w:r w:rsidR="00604F3D" w:rsidRPr="00D174FE">
        <w:rPr>
          <w:rFonts w:ascii="Arial" w:eastAsia="SimSun" w:hAnsi="Arial" w:cs="Arial"/>
          <w:bCs/>
          <w:color w:val="000000" w:themeColor="text1"/>
        </w:rPr>
        <w:t xml:space="preserve">s </w:t>
      </w:r>
      <w:r w:rsidRPr="00D174FE">
        <w:rPr>
          <w:rFonts w:ascii="Arial" w:eastAsia="SimSun" w:hAnsi="Arial" w:cs="Arial"/>
          <w:bCs/>
          <w:color w:val="000000" w:themeColor="text1"/>
        </w:rPr>
        <w:t>(</w:t>
      </w:r>
      <w:r w:rsidR="000836C6">
        <w:rPr>
          <w:rFonts w:ascii="Arial" w:eastAsia="SimSun" w:hAnsi="Arial" w:cs="Arial"/>
          <w:bCs/>
          <w:color w:val="000000" w:themeColor="text1"/>
        </w:rPr>
        <w:t>2</w:t>
      </w:r>
      <w:r w:rsidR="00604F3D" w:rsidRPr="00D174FE">
        <w:rPr>
          <w:rFonts w:ascii="Arial" w:eastAsia="SimSun" w:hAnsi="Arial" w:cs="Arial"/>
          <w:bCs/>
          <w:color w:val="000000" w:themeColor="text1"/>
        </w:rPr>
        <w:t>)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 años, contados a partir de la fecha de su suscripción, 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. </w:t>
      </w:r>
    </w:p>
    <w:p w:rsidR="00DD362F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D362F" w:rsidRPr="00D174FE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62622E" w:rsidRPr="00A5761B">
        <w:rPr>
          <w:rFonts w:ascii="Arial" w:eastAsia="SimSun" w:hAnsi="Arial" w:cs="Arial"/>
          <w:b/>
          <w:bCs/>
          <w:color w:val="000000" w:themeColor="text1"/>
          <w:highlight w:val="green"/>
          <w:u w:val="single"/>
        </w:rPr>
        <w:t>A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1D0CD3" w:rsidRPr="00F37C58">
        <w:rPr>
          <w:rFonts w:ascii="Arial" w:eastAsia="SimSun" w:hAnsi="Arial" w:cs="Arial"/>
          <w:b/>
          <w:bCs/>
          <w:color w:val="000000" w:themeColor="text1"/>
        </w:rPr>
        <w:t>DE LA COMUNICACIÓN DE LAS PARTES</w:t>
      </w:r>
    </w:p>
    <w:p w:rsidR="002722F0" w:rsidRPr="00D174FE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A20C7D" w:rsidRPr="00D174FE" w:rsidRDefault="009C7400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A20C7D" w:rsidRPr="00D174FE">
        <w:rPr>
          <w:rFonts w:ascii="Arial" w:hAnsi="Arial" w:cs="Arial"/>
          <w:bCs/>
        </w:rPr>
        <w:t>C</w:t>
      </w:r>
      <w:r w:rsidR="00A20C7D" w:rsidRPr="00D174FE">
        <w:rPr>
          <w:rFonts w:ascii="Arial" w:hAnsi="Arial" w:cs="Arial"/>
        </w:rPr>
        <w:t>ualquier variación de domicilio, durante la vigencia del presente Convenio, deberá ser comunicada por escrito a la otra parte, bajo cargo, con una a</w:t>
      </w:r>
      <w:r w:rsidR="00DC4B4E">
        <w:rPr>
          <w:rFonts w:ascii="Arial" w:hAnsi="Arial" w:cs="Arial"/>
        </w:rPr>
        <w:t>nticipación no menor de cinco (</w:t>
      </w:r>
      <w:r w:rsidR="00A20C7D" w:rsidRPr="00D174FE">
        <w:rPr>
          <w:rFonts w:ascii="Arial" w:hAnsi="Arial" w:cs="Arial"/>
        </w:rPr>
        <w:t xml:space="preserve">5) días hábiles; </w:t>
      </w:r>
      <w:r w:rsidR="004F6444" w:rsidRPr="009525C2">
        <w:rPr>
          <w:rFonts w:ascii="Arial" w:hAnsi="Arial" w:cs="Arial"/>
          <w:highlight w:val="green"/>
        </w:rPr>
        <w:t>de lo</w:t>
      </w:r>
      <w:r w:rsidR="004F6444" w:rsidRPr="00F37C58">
        <w:rPr>
          <w:rFonts w:ascii="Arial" w:hAnsi="Arial" w:cs="Arial"/>
        </w:rPr>
        <w:t xml:space="preserve"> </w:t>
      </w:r>
      <w:r w:rsidR="00A20C7D" w:rsidRPr="00D174FE">
        <w:rPr>
          <w:rFonts w:ascii="Arial" w:hAnsi="Arial" w:cs="Arial"/>
        </w:rPr>
        <w:t xml:space="preserve">contrario </w:t>
      </w:r>
      <w:proofErr w:type="gramStart"/>
      <w:r w:rsidR="00A20C7D" w:rsidRPr="00D174FE">
        <w:rPr>
          <w:rFonts w:ascii="Arial" w:hAnsi="Arial" w:cs="Arial"/>
        </w:rPr>
        <w:t>surtirán</w:t>
      </w:r>
      <w:proofErr w:type="gramEnd"/>
      <w:r w:rsidR="00A20C7D" w:rsidRPr="00D174FE">
        <w:rPr>
          <w:rFonts w:ascii="Arial" w:hAnsi="Arial" w:cs="Arial"/>
        </w:rPr>
        <w:t xml:space="preserve"> efecto las comunicaciones y/o notificaciones cursadas al domicilio anterior.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C7DCA" w:rsidRDefault="002C7DCA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D174FE" w:rsidRDefault="004B1287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PRIMER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>A:</w:t>
      </w:r>
      <w:r w:rsidR="009C7400" w:rsidRPr="00D174FE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 w:rsidRPr="00D174FE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C7DCA" w:rsidRDefault="002C7DC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D174FE">
        <w:rPr>
          <w:rFonts w:ascii="Arial" w:hAnsi="Arial" w:cs="Arial"/>
          <w:b/>
          <w:color w:val="000000" w:themeColor="text1"/>
          <w:u w:val="single"/>
        </w:rPr>
        <w:t>SEGUND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De común acuerdo LAS PARTES podrán modificar o ampliar los términos del presente Convenio mediante la suscripción de Adendas, debiendo mediar un informe </w:t>
      </w:r>
      <w:proofErr w:type="spellStart"/>
      <w:r w:rsidRPr="00D174FE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D174FE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4B1287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>
        <w:rPr>
          <w:rFonts w:ascii="Arial" w:eastAsia="SimSun" w:hAnsi="Arial" w:cs="Arial"/>
          <w:b/>
          <w:bCs/>
          <w:color w:val="000000" w:themeColor="text1"/>
          <w:u w:val="single"/>
        </w:rPr>
        <w:t>TERCER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D174FE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9F7FC3" w:rsidRPr="00D174FE" w:rsidRDefault="009F7FC3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>, será resuelto mediante el trato directo de las partes. De no ser resueltos acudirá</w:t>
      </w:r>
      <w:r w:rsidR="004F6444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 de sus domicilios y se someten a los jueces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y tribunales de la 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ciudad</w:t>
      </w:r>
      <w:r w:rsidR="00E91964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L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>ima.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2C7DCA" w:rsidRDefault="002C7DCA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9C7400" w:rsidRPr="00D174FE" w:rsidRDefault="004B1287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8E1EB7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UAR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TA:</w:t>
      </w:r>
      <w:r w:rsidR="009C7400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  <w:r w:rsidR="001D0CD3" w:rsidRPr="00F37C58">
        <w:rPr>
          <w:rFonts w:ascii="Arial" w:eastAsia="Times New Roman" w:hAnsi="Arial" w:cs="Arial"/>
          <w:b/>
          <w:color w:val="000000" w:themeColor="text1"/>
          <w:lang w:val="es-ES" w:eastAsia="es-ES"/>
        </w:rPr>
        <w:t>DE LA RESOLUCIÓN DEL CONVENI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podrá ser resuelto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>por cualquiera</w:t>
      </w:r>
      <w:r w:rsidR="003227E4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D174FE">
        <w:rPr>
          <w:rFonts w:ascii="Arial" w:hAnsi="Arial" w:cs="Arial"/>
          <w:color w:val="000000"/>
        </w:rPr>
        <w:t xml:space="preserve">de las causales siguientes:  </w:t>
      </w:r>
      <w:r w:rsidRPr="00D174FE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22319C" w:rsidRDefault="0022319C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F63DF" w:rsidRDefault="00FF63DF" w:rsidP="0003718C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1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común acuerdo de </w:t>
      </w:r>
      <w:r w:rsidR="0003718C" w:rsidRPr="00B33089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="0003718C" w:rsidRPr="00F37C58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22319C" w:rsidRDefault="0022319C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60192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2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1D0381" w:rsidRPr="00D174FE" w:rsidRDefault="001D0381" w:rsidP="00896433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60192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14.3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</w:t>
      </w:r>
      <w:r w:rsidR="007C06C7" w:rsidRPr="0060192F">
        <w:rPr>
          <w:rFonts w:ascii="Arial" w:eastAsia="Times New Roman" w:hAnsi="Arial" w:cs="Arial"/>
          <w:color w:val="000000" w:themeColor="text1"/>
          <w:lang w:val="es-ES" w:eastAsia="es-ES"/>
        </w:rPr>
        <w:t>encuentre</w:t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 en la imposibilidad de continuar con sus obligaciones por causa de fuerza mayor o caso fortuito debidamente justificada.</w:t>
      </w:r>
    </w:p>
    <w:p w:rsidR="001D0381" w:rsidRPr="00D174FE" w:rsidRDefault="001D0381" w:rsidP="00896433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51CDC" w:rsidRDefault="00FF63DF" w:rsidP="003F54A4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4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</w:t>
      </w:r>
      <w:r w:rsidR="002A4A7B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>onvenio</w:t>
      </w:r>
      <w:r w:rsidR="0027168D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parte afectada con dicho incumplimiento requerirá a la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otra </w:t>
      </w:r>
      <w:r w:rsidR="003F54A4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arte</w:t>
      </w:r>
      <w:r w:rsidR="003F54A4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mediante comunicación escrita, para que </w:t>
      </w:r>
      <w:r w:rsidR="003F54A4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en</w:t>
      </w:r>
      <w:r w:rsidR="003F54A4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un plazo de quince (15) días hábiles adecúe sus actividades conforme sus compromisos asumidos, bajo apercibimiento, </w:t>
      </w:r>
      <w:r w:rsidR="0003718C">
        <w:rPr>
          <w:rFonts w:ascii="Arial" w:eastAsia="Times New Roman" w:hAnsi="Arial" w:cs="Arial"/>
          <w:color w:val="000000" w:themeColor="text1"/>
          <w:lang w:val="es-ES" w:eastAsia="es-ES"/>
        </w:rPr>
        <w:t xml:space="preserve">en caso contrario, </w:t>
      </w:r>
      <w:r w:rsidR="0003718C" w:rsidRPr="007C0163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quedar</w:t>
      </w:r>
      <w:r w:rsidR="0003718C" w:rsidRPr="00551D50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á</w:t>
      </w:r>
      <w:r w:rsidR="0003718C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 automáticamente resuelto el </w:t>
      </w:r>
      <w:r w:rsidR="0003718C" w:rsidRPr="00551D50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resente</w:t>
      </w:r>
      <w:r w:rsidR="0003718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3F54A4" w:rsidRPr="00F37C58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:rsidR="0022319C" w:rsidRPr="00D174FE" w:rsidRDefault="0022319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60D33" w:rsidRPr="00D174FE" w:rsidRDefault="00F51CDC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/>
          <w:u w:val="single"/>
          <w:lang w:val="es-ES" w:eastAsia="es-ES"/>
        </w:rPr>
        <w:t xml:space="preserve">CLÁUSULA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8E1EB7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</w:t>
      </w:r>
      <w:r w:rsidRPr="00D174FE">
        <w:rPr>
          <w:rFonts w:ascii="Arial" w:eastAsia="Times New Roman" w:hAnsi="Arial" w:cs="Arial"/>
          <w:b/>
          <w:color w:val="000000"/>
          <w:lang w:val="es-ES" w:eastAsia="es-ES"/>
        </w:rPr>
        <w:t xml:space="preserve">: </w:t>
      </w:r>
      <w:r w:rsidR="00007A7B" w:rsidRPr="00D174FE">
        <w:rPr>
          <w:rFonts w:ascii="Arial" w:eastAsia="Times New Roman" w:hAnsi="Arial" w:cs="Arial"/>
          <w:b/>
          <w:color w:val="000000"/>
          <w:lang w:val="es-ES" w:eastAsia="es-ES"/>
        </w:rPr>
        <w:t>DISPOSICIÓN</w:t>
      </w:r>
      <w:r w:rsidR="00E334DE">
        <w:rPr>
          <w:rFonts w:ascii="Arial" w:eastAsia="Times New Roman" w:hAnsi="Arial" w:cs="Arial"/>
          <w:b/>
          <w:color w:val="000000"/>
          <w:lang w:val="es-ES" w:eastAsia="es-ES"/>
        </w:rPr>
        <w:t xml:space="preserve"> COMPLEMENTARIA</w:t>
      </w:r>
      <w:r w:rsidR="00AA1389" w:rsidRPr="00D174FE">
        <w:rPr>
          <w:rFonts w:ascii="Arial" w:eastAsia="Times New Roman" w:hAnsi="Arial" w:cs="Arial"/>
          <w:b/>
          <w:color w:val="000000"/>
          <w:lang w:val="es-ES" w:eastAsia="es-ES"/>
        </w:rPr>
        <w:t>.</w:t>
      </w:r>
    </w:p>
    <w:p w:rsidR="00AA1389" w:rsidRPr="00D174FE" w:rsidRDefault="00AA1389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F51CDC" w:rsidRPr="00D174FE" w:rsidRDefault="00F51CDC" w:rsidP="00E334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Todo aquello no considerado en el presente </w:t>
      </w:r>
      <w:r w:rsidR="00277336">
        <w:rPr>
          <w:rFonts w:ascii="Arial" w:eastAsia="Times New Roman" w:hAnsi="Arial" w:cs="Arial"/>
          <w:color w:val="000000"/>
          <w:lang w:val="es-ES" w:eastAsia="es-ES"/>
        </w:rPr>
        <w:t>C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>onvenio, será resuelto por los Coordinadores, previo informe y con autorización de las partes firmantes.</w:t>
      </w:r>
    </w:p>
    <w:p w:rsidR="00B3060B" w:rsidRDefault="00B3060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60027E" w:rsidRPr="00D174FE" w:rsidRDefault="0060027E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03D68" w:rsidRPr="00F37C58" w:rsidRDefault="00F03D68" w:rsidP="00F03D68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 xml:space="preserve">En señal de conformidad con los términos </w:t>
      </w:r>
      <w:r w:rsidRPr="00EB6E30">
        <w:rPr>
          <w:rFonts w:ascii="Arial" w:eastAsia="SimSun" w:hAnsi="Arial" w:cs="Arial"/>
          <w:bCs/>
          <w:color w:val="000000" w:themeColor="text1"/>
          <w:highlight w:val="green"/>
        </w:rPr>
        <w:t>y condiciones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del presente Convenio </w:t>
      </w:r>
      <w:r w:rsidR="008D09F2">
        <w:rPr>
          <w:rFonts w:ascii="Arial" w:eastAsia="SimSun" w:hAnsi="Arial" w:cs="Arial"/>
          <w:bCs/>
          <w:color w:val="000000" w:themeColor="text1"/>
        </w:rPr>
        <w:t>Específic</w:t>
      </w:r>
      <w:r w:rsidR="008D09F2" w:rsidRPr="00F37C58">
        <w:rPr>
          <w:rFonts w:ascii="Arial" w:eastAsia="SimSun" w:hAnsi="Arial" w:cs="Arial"/>
          <w:bCs/>
          <w:color w:val="000000" w:themeColor="text1"/>
        </w:rPr>
        <w:t>o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, </w:t>
      </w:r>
      <w:r w:rsidRPr="00F37C58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lo suscriben en </w:t>
      </w:r>
      <w:r>
        <w:rPr>
          <w:rFonts w:ascii="Arial" w:eastAsia="SimSun" w:hAnsi="Arial" w:cs="Arial"/>
          <w:bCs/>
          <w:color w:val="000000" w:themeColor="text1"/>
        </w:rPr>
        <w:t>do</w:t>
      </w:r>
      <w:r w:rsidRPr="00F37C58">
        <w:rPr>
          <w:rFonts w:ascii="Arial" w:eastAsia="SimSun" w:hAnsi="Arial" w:cs="Arial"/>
          <w:bCs/>
          <w:color w:val="000000" w:themeColor="text1"/>
        </w:rPr>
        <w:t>s (</w:t>
      </w:r>
      <w:r>
        <w:rPr>
          <w:rFonts w:ascii="Arial" w:eastAsia="SimSun" w:hAnsi="Arial" w:cs="Arial"/>
          <w:bCs/>
          <w:color w:val="000000" w:themeColor="text1"/>
        </w:rPr>
        <w:t>2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) ejemplares del mismo tenor y efecto legal, en la ciudad </w:t>
      </w:r>
      <w:proofErr w:type="gramStart"/>
      <w:r w:rsidRPr="00F37C58">
        <w:rPr>
          <w:rFonts w:ascii="Arial" w:eastAsia="SimSun" w:hAnsi="Arial" w:cs="Arial"/>
          <w:bCs/>
          <w:color w:val="000000" w:themeColor="text1"/>
        </w:rPr>
        <w:t xml:space="preserve">de 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</w:t>
      </w:r>
      <w:proofErr w:type="gramEnd"/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……………..</w:t>
      </w:r>
      <w:r w:rsidRPr="00F37C58">
        <w:rPr>
          <w:rFonts w:ascii="Arial" w:eastAsia="SimSun" w:hAnsi="Arial" w:cs="Arial"/>
          <w:bCs/>
          <w:color w:val="FFFFFF" w:themeColor="background1"/>
        </w:rPr>
        <w:t>.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a los 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días del mes de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………</w:t>
      </w:r>
      <w:r w:rsidRPr="00F37C58">
        <w:rPr>
          <w:rFonts w:ascii="Arial" w:eastAsia="SimSun" w:hAnsi="Arial" w:cs="Arial"/>
          <w:bCs/>
          <w:color w:val="000000" w:themeColor="text1"/>
        </w:rPr>
        <w:t>del 20</w:t>
      </w:r>
      <w:r w:rsidRPr="00FA5419">
        <w:rPr>
          <w:rFonts w:ascii="Arial" w:eastAsia="SimSun" w:hAnsi="Arial" w:cs="Arial"/>
          <w:bCs/>
          <w:color w:val="000000" w:themeColor="text1"/>
          <w:highlight w:val="yellow"/>
        </w:rPr>
        <w:t>…...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</w:t>
      </w:r>
    </w:p>
    <w:p w:rsidR="005F5FBA" w:rsidRPr="00D174FE" w:rsidRDefault="005F5FB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</w:t>
      </w:r>
    </w:p>
    <w:p w:rsidR="00DB7BB5" w:rsidRDefault="00DB7BB5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Default="00DB7BB5" w:rsidP="00277336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Por </w:t>
      </w:r>
      <w:r w:rsidR="0060027E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EL</w:t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INIA</w:t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   Por </w:t>
      </w:r>
      <w:r w:rsidR="00277336" w:rsidRPr="00E42E10">
        <w:rPr>
          <w:rFonts w:ascii="Arial" w:eastAsia="SimSun" w:hAnsi="Arial" w:cs="Arial"/>
          <w:b/>
          <w:bCs/>
          <w:color w:val="000000" w:themeColor="text1"/>
          <w:highlight w:val="cyan"/>
        </w:rPr>
        <w:t>EL GOBIERNO REGIONAL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DB7BB5" w:rsidRDefault="00193E41" w:rsidP="00235D8F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>
        <w:rPr>
          <w:rFonts w:ascii="Arial" w:eastAsia="SimSun" w:hAnsi="Arial" w:cs="Arial"/>
          <w:b/>
          <w:bCs/>
        </w:rPr>
        <w:t>JORGE LUIS MAICELO QUINTANA</w:t>
      </w:r>
      <w:r w:rsidR="00E334DE" w:rsidRPr="00F37C58">
        <w:rPr>
          <w:rFonts w:ascii="Arial" w:eastAsia="SimSun" w:hAnsi="Arial" w:cs="Arial"/>
          <w:b/>
          <w:bCs/>
        </w:rPr>
        <w:tab/>
      </w:r>
      <w:r w:rsidR="00DB7BB5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       </w:t>
      </w:r>
      <w:r w:rsidR="00DB7BB5"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proofErr w:type="spellStart"/>
      <w:r w:rsidR="00DB7BB5" w:rsidRPr="00087C4D">
        <w:rPr>
          <w:rFonts w:ascii="Arial" w:eastAsia="Times New Roman" w:hAnsi="Arial" w:cs="Arial"/>
          <w:b/>
          <w:highlight w:val="yellow"/>
          <w:lang w:val="es-ES_tradnl" w:eastAsia="es-ES"/>
        </w:rPr>
        <w:t>xxxxxxxxxxxxxxxxxx</w:t>
      </w:r>
      <w:proofErr w:type="spellEnd"/>
      <w:r w:rsidR="00DB7BB5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</w:t>
      </w:r>
      <w:r w:rsidR="00DB7BB5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993" w:firstLine="423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lang w:val="es-ES_tradnl" w:eastAsia="es-ES"/>
        </w:rPr>
        <w:tab/>
      </w:r>
      <w:r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277336">
        <w:rPr>
          <w:rFonts w:ascii="Arial" w:eastAsia="Times New Roman" w:hAnsi="Arial" w:cs="Arial"/>
          <w:b/>
          <w:lang w:val="es-ES_tradnl" w:eastAsia="es-ES"/>
        </w:rPr>
        <w:t xml:space="preserve">             </w:t>
      </w:r>
      <w:r w:rsidR="00277336" w:rsidRPr="00277336">
        <w:rPr>
          <w:rFonts w:ascii="Arial" w:eastAsia="Times New Roman" w:hAnsi="Arial" w:cs="Arial"/>
          <w:b/>
          <w:highlight w:val="cyan"/>
          <w:lang w:val="es-ES_tradnl" w:eastAsia="es-ES"/>
        </w:rPr>
        <w:t>Gobernador Regional</w:t>
      </w:r>
    </w:p>
    <w:p w:rsidR="009C7400" w:rsidRDefault="009C7400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SimSun" w:hAnsi="Arial" w:cs="Arial"/>
          <w:bCs/>
          <w:color w:val="000000" w:themeColor="text1"/>
        </w:rPr>
      </w:pPr>
    </w:p>
    <w:sectPr w:rsidR="009C7400" w:rsidSect="00553EAA">
      <w:footerReference w:type="default" r:id="rId8"/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24" w:rsidRDefault="003B4F24" w:rsidP="00CA5EC4">
      <w:pPr>
        <w:spacing w:after="0" w:line="240" w:lineRule="auto"/>
      </w:pPr>
      <w:r>
        <w:separator/>
      </w:r>
    </w:p>
  </w:endnote>
  <w:endnote w:type="continuationSeparator" w:id="0">
    <w:p w:rsidR="003B4F24" w:rsidRDefault="003B4F24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836C6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836C6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24" w:rsidRDefault="003B4F24" w:rsidP="00CA5EC4">
      <w:pPr>
        <w:spacing w:after="0" w:line="240" w:lineRule="auto"/>
      </w:pPr>
      <w:r>
        <w:separator/>
      </w:r>
    </w:p>
  </w:footnote>
  <w:footnote w:type="continuationSeparator" w:id="0">
    <w:p w:rsidR="003B4F24" w:rsidRDefault="003B4F24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56"/>
    <w:multiLevelType w:val="multilevel"/>
    <w:tmpl w:val="B600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">
    <w:nsid w:val="2069207D"/>
    <w:multiLevelType w:val="hybridMultilevel"/>
    <w:tmpl w:val="33D27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F614BC"/>
    <w:multiLevelType w:val="hybridMultilevel"/>
    <w:tmpl w:val="45C29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E4B"/>
    <w:multiLevelType w:val="hybridMultilevel"/>
    <w:tmpl w:val="5EA0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FD6"/>
    <w:multiLevelType w:val="multilevel"/>
    <w:tmpl w:val="392E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807"/>
    <w:multiLevelType w:val="multilevel"/>
    <w:tmpl w:val="17A0B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43C06E55"/>
    <w:multiLevelType w:val="multilevel"/>
    <w:tmpl w:val="ACE0A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71FC6"/>
    <w:multiLevelType w:val="multilevel"/>
    <w:tmpl w:val="2758A4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11D23AA"/>
    <w:multiLevelType w:val="multilevel"/>
    <w:tmpl w:val="FB604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30C4"/>
    <w:rsid w:val="00006E57"/>
    <w:rsid w:val="00007A7B"/>
    <w:rsid w:val="00020235"/>
    <w:rsid w:val="00022747"/>
    <w:rsid w:val="000247A5"/>
    <w:rsid w:val="000308DA"/>
    <w:rsid w:val="00033A03"/>
    <w:rsid w:val="0003718C"/>
    <w:rsid w:val="00040907"/>
    <w:rsid w:val="00046B3B"/>
    <w:rsid w:val="00047CF1"/>
    <w:rsid w:val="0005754D"/>
    <w:rsid w:val="0006483D"/>
    <w:rsid w:val="0006585E"/>
    <w:rsid w:val="0006704D"/>
    <w:rsid w:val="00075679"/>
    <w:rsid w:val="000836C6"/>
    <w:rsid w:val="00083C47"/>
    <w:rsid w:val="00087C4D"/>
    <w:rsid w:val="000A42CE"/>
    <w:rsid w:val="000B474E"/>
    <w:rsid w:val="000B7546"/>
    <w:rsid w:val="000C46FF"/>
    <w:rsid w:val="000C6E32"/>
    <w:rsid w:val="000E0AB6"/>
    <w:rsid w:val="001222DD"/>
    <w:rsid w:val="001237F3"/>
    <w:rsid w:val="00124F54"/>
    <w:rsid w:val="00130E80"/>
    <w:rsid w:val="00135165"/>
    <w:rsid w:val="00135286"/>
    <w:rsid w:val="0014023F"/>
    <w:rsid w:val="00142042"/>
    <w:rsid w:val="00143689"/>
    <w:rsid w:val="00154411"/>
    <w:rsid w:val="00172D13"/>
    <w:rsid w:val="00181F5B"/>
    <w:rsid w:val="00184BD9"/>
    <w:rsid w:val="001868EC"/>
    <w:rsid w:val="0019173C"/>
    <w:rsid w:val="00193E41"/>
    <w:rsid w:val="00195678"/>
    <w:rsid w:val="0019774F"/>
    <w:rsid w:val="001A5C6E"/>
    <w:rsid w:val="001A7FDE"/>
    <w:rsid w:val="001B649C"/>
    <w:rsid w:val="001C169C"/>
    <w:rsid w:val="001C37C7"/>
    <w:rsid w:val="001C713F"/>
    <w:rsid w:val="001D0381"/>
    <w:rsid w:val="001D096F"/>
    <w:rsid w:val="001D0CD3"/>
    <w:rsid w:val="001D2BE8"/>
    <w:rsid w:val="001D5DC0"/>
    <w:rsid w:val="001F1EF7"/>
    <w:rsid w:val="001F4DB7"/>
    <w:rsid w:val="001F55A5"/>
    <w:rsid w:val="001F79B7"/>
    <w:rsid w:val="0022319C"/>
    <w:rsid w:val="00224D33"/>
    <w:rsid w:val="0022785D"/>
    <w:rsid w:val="00230F26"/>
    <w:rsid w:val="00235D8F"/>
    <w:rsid w:val="0024073B"/>
    <w:rsid w:val="00240CBE"/>
    <w:rsid w:val="00251983"/>
    <w:rsid w:val="00262DAE"/>
    <w:rsid w:val="0027168D"/>
    <w:rsid w:val="002722F0"/>
    <w:rsid w:val="00272995"/>
    <w:rsid w:val="00273D18"/>
    <w:rsid w:val="00277336"/>
    <w:rsid w:val="002805F0"/>
    <w:rsid w:val="00281E64"/>
    <w:rsid w:val="00284579"/>
    <w:rsid w:val="00285A6B"/>
    <w:rsid w:val="0029533F"/>
    <w:rsid w:val="00296C6C"/>
    <w:rsid w:val="002A3207"/>
    <w:rsid w:val="002A4A7B"/>
    <w:rsid w:val="002C7DCA"/>
    <w:rsid w:val="002D2642"/>
    <w:rsid w:val="002E1553"/>
    <w:rsid w:val="002F3345"/>
    <w:rsid w:val="002F4A4D"/>
    <w:rsid w:val="003017B4"/>
    <w:rsid w:val="0030637A"/>
    <w:rsid w:val="0030724E"/>
    <w:rsid w:val="00307D27"/>
    <w:rsid w:val="00320B5B"/>
    <w:rsid w:val="00320C80"/>
    <w:rsid w:val="003227E4"/>
    <w:rsid w:val="00332EB8"/>
    <w:rsid w:val="0034529F"/>
    <w:rsid w:val="003507EF"/>
    <w:rsid w:val="0037477F"/>
    <w:rsid w:val="00380FB7"/>
    <w:rsid w:val="00384933"/>
    <w:rsid w:val="00384966"/>
    <w:rsid w:val="00396D19"/>
    <w:rsid w:val="00396DF7"/>
    <w:rsid w:val="003B354C"/>
    <w:rsid w:val="003B4F24"/>
    <w:rsid w:val="003C3616"/>
    <w:rsid w:val="003C4DF4"/>
    <w:rsid w:val="003C6577"/>
    <w:rsid w:val="003D2DD7"/>
    <w:rsid w:val="003D57A2"/>
    <w:rsid w:val="003D7688"/>
    <w:rsid w:val="003E5F72"/>
    <w:rsid w:val="003E75B7"/>
    <w:rsid w:val="003F20B7"/>
    <w:rsid w:val="003F54A4"/>
    <w:rsid w:val="0040126C"/>
    <w:rsid w:val="004153AA"/>
    <w:rsid w:val="0043225E"/>
    <w:rsid w:val="00435BED"/>
    <w:rsid w:val="00437EA1"/>
    <w:rsid w:val="00444F91"/>
    <w:rsid w:val="00461DC7"/>
    <w:rsid w:val="00462CD3"/>
    <w:rsid w:val="00481C3B"/>
    <w:rsid w:val="0048783D"/>
    <w:rsid w:val="00493A21"/>
    <w:rsid w:val="00497ED2"/>
    <w:rsid w:val="004A76D2"/>
    <w:rsid w:val="004B1287"/>
    <w:rsid w:val="004B16E8"/>
    <w:rsid w:val="004B6AA4"/>
    <w:rsid w:val="004B73AD"/>
    <w:rsid w:val="004C597F"/>
    <w:rsid w:val="004D03C8"/>
    <w:rsid w:val="004D7E80"/>
    <w:rsid w:val="004E11B3"/>
    <w:rsid w:val="004E3403"/>
    <w:rsid w:val="004E6600"/>
    <w:rsid w:val="004F6444"/>
    <w:rsid w:val="004F7F05"/>
    <w:rsid w:val="005020D0"/>
    <w:rsid w:val="00510BA5"/>
    <w:rsid w:val="00512CD5"/>
    <w:rsid w:val="00515A70"/>
    <w:rsid w:val="00521DFC"/>
    <w:rsid w:val="005245E5"/>
    <w:rsid w:val="0053001A"/>
    <w:rsid w:val="0053232B"/>
    <w:rsid w:val="005352BF"/>
    <w:rsid w:val="00535495"/>
    <w:rsid w:val="00536D90"/>
    <w:rsid w:val="0053728D"/>
    <w:rsid w:val="00540A85"/>
    <w:rsid w:val="00553EAA"/>
    <w:rsid w:val="0055502C"/>
    <w:rsid w:val="0057118D"/>
    <w:rsid w:val="00572AA3"/>
    <w:rsid w:val="00581531"/>
    <w:rsid w:val="00586E23"/>
    <w:rsid w:val="00587A40"/>
    <w:rsid w:val="005A151B"/>
    <w:rsid w:val="005A17BC"/>
    <w:rsid w:val="005A31B2"/>
    <w:rsid w:val="005B49AD"/>
    <w:rsid w:val="005B51BA"/>
    <w:rsid w:val="005B5D14"/>
    <w:rsid w:val="005B74B0"/>
    <w:rsid w:val="005C1055"/>
    <w:rsid w:val="005C1E17"/>
    <w:rsid w:val="005C467B"/>
    <w:rsid w:val="005E0285"/>
    <w:rsid w:val="005F40D3"/>
    <w:rsid w:val="005F5FBA"/>
    <w:rsid w:val="0060027E"/>
    <w:rsid w:val="006012C5"/>
    <w:rsid w:val="0060192F"/>
    <w:rsid w:val="00604986"/>
    <w:rsid w:val="00604F3D"/>
    <w:rsid w:val="006176BD"/>
    <w:rsid w:val="0062095E"/>
    <w:rsid w:val="00625284"/>
    <w:rsid w:val="0062622E"/>
    <w:rsid w:val="00641FC7"/>
    <w:rsid w:val="006427F5"/>
    <w:rsid w:val="00643431"/>
    <w:rsid w:val="0065188A"/>
    <w:rsid w:val="00667E30"/>
    <w:rsid w:val="00671B4E"/>
    <w:rsid w:val="006777E0"/>
    <w:rsid w:val="006817D2"/>
    <w:rsid w:val="00681985"/>
    <w:rsid w:val="00684E0D"/>
    <w:rsid w:val="006953D7"/>
    <w:rsid w:val="006A02F9"/>
    <w:rsid w:val="006A0C33"/>
    <w:rsid w:val="006A3779"/>
    <w:rsid w:val="006A41FD"/>
    <w:rsid w:val="006A5D39"/>
    <w:rsid w:val="006B2AA0"/>
    <w:rsid w:val="006C79CE"/>
    <w:rsid w:val="006E4307"/>
    <w:rsid w:val="006E4D10"/>
    <w:rsid w:val="006E66BE"/>
    <w:rsid w:val="00701FBA"/>
    <w:rsid w:val="00702838"/>
    <w:rsid w:val="00710C9F"/>
    <w:rsid w:val="007128C1"/>
    <w:rsid w:val="00720DD9"/>
    <w:rsid w:val="00721594"/>
    <w:rsid w:val="007259CE"/>
    <w:rsid w:val="00734740"/>
    <w:rsid w:val="00736E11"/>
    <w:rsid w:val="0074559D"/>
    <w:rsid w:val="00747C27"/>
    <w:rsid w:val="007566B7"/>
    <w:rsid w:val="0075742D"/>
    <w:rsid w:val="007640BE"/>
    <w:rsid w:val="00772AB0"/>
    <w:rsid w:val="007810ED"/>
    <w:rsid w:val="0078469A"/>
    <w:rsid w:val="0078606E"/>
    <w:rsid w:val="007A1EA6"/>
    <w:rsid w:val="007B66BF"/>
    <w:rsid w:val="007C06C7"/>
    <w:rsid w:val="007C4043"/>
    <w:rsid w:val="007C71C8"/>
    <w:rsid w:val="007D4D16"/>
    <w:rsid w:val="007F634F"/>
    <w:rsid w:val="007F789F"/>
    <w:rsid w:val="00803E86"/>
    <w:rsid w:val="00805686"/>
    <w:rsid w:val="008109CC"/>
    <w:rsid w:val="00851DA4"/>
    <w:rsid w:val="00852224"/>
    <w:rsid w:val="00867513"/>
    <w:rsid w:val="00867F51"/>
    <w:rsid w:val="008768DA"/>
    <w:rsid w:val="008802D2"/>
    <w:rsid w:val="0088690A"/>
    <w:rsid w:val="00894676"/>
    <w:rsid w:val="00896433"/>
    <w:rsid w:val="0089711B"/>
    <w:rsid w:val="0089726A"/>
    <w:rsid w:val="008A4ACF"/>
    <w:rsid w:val="008A7543"/>
    <w:rsid w:val="008B1AE7"/>
    <w:rsid w:val="008B565E"/>
    <w:rsid w:val="008B6181"/>
    <w:rsid w:val="008D09F2"/>
    <w:rsid w:val="008D466A"/>
    <w:rsid w:val="008E1EB7"/>
    <w:rsid w:val="008E4BF3"/>
    <w:rsid w:val="008F2357"/>
    <w:rsid w:val="00914249"/>
    <w:rsid w:val="00924F3B"/>
    <w:rsid w:val="00925F06"/>
    <w:rsid w:val="00926E60"/>
    <w:rsid w:val="00931FA0"/>
    <w:rsid w:val="00934137"/>
    <w:rsid w:val="009400A9"/>
    <w:rsid w:val="00941162"/>
    <w:rsid w:val="0095489F"/>
    <w:rsid w:val="0096089D"/>
    <w:rsid w:val="00961F4F"/>
    <w:rsid w:val="00964DFA"/>
    <w:rsid w:val="00971789"/>
    <w:rsid w:val="00982B49"/>
    <w:rsid w:val="009869EC"/>
    <w:rsid w:val="0098765A"/>
    <w:rsid w:val="009909B9"/>
    <w:rsid w:val="0099368D"/>
    <w:rsid w:val="009962D2"/>
    <w:rsid w:val="009B0C83"/>
    <w:rsid w:val="009B4AF2"/>
    <w:rsid w:val="009C2E4A"/>
    <w:rsid w:val="009C7400"/>
    <w:rsid w:val="009D25FD"/>
    <w:rsid w:val="009D57C8"/>
    <w:rsid w:val="009F0DF1"/>
    <w:rsid w:val="009F26BD"/>
    <w:rsid w:val="009F7FC3"/>
    <w:rsid w:val="00A03C6F"/>
    <w:rsid w:val="00A059CF"/>
    <w:rsid w:val="00A15A64"/>
    <w:rsid w:val="00A20B49"/>
    <w:rsid w:val="00A20C7D"/>
    <w:rsid w:val="00A30D4E"/>
    <w:rsid w:val="00A33EC5"/>
    <w:rsid w:val="00A461B3"/>
    <w:rsid w:val="00A47440"/>
    <w:rsid w:val="00A54821"/>
    <w:rsid w:val="00A57929"/>
    <w:rsid w:val="00A61F92"/>
    <w:rsid w:val="00A67055"/>
    <w:rsid w:val="00A67F21"/>
    <w:rsid w:val="00A737A6"/>
    <w:rsid w:val="00A87A1D"/>
    <w:rsid w:val="00A9334B"/>
    <w:rsid w:val="00A93CF1"/>
    <w:rsid w:val="00A96188"/>
    <w:rsid w:val="00AA1389"/>
    <w:rsid w:val="00AA5D51"/>
    <w:rsid w:val="00AA6CF7"/>
    <w:rsid w:val="00AA6D8E"/>
    <w:rsid w:val="00AA7ED8"/>
    <w:rsid w:val="00AB1607"/>
    <w:rsid w:val="00AB289A"/>
    <w:rsid w:val="00AC0CA1"/>
    <w:rsid w:val="00AC672C"/>
    <w:rsid w:val="00AD4E76"/>
    <w:rsid w:val="00AD5152"/>
    <w:rsid w:val="00AE0150"/>
    <w:rsid w:val="00AE6715"/>
    <w:rsid w:val="00AF3FE7"/>
    <w:rsid w:val="00B02093"/>
    <w:rsid w:val="00B03B67"/>
    <w:rsid w:val="00B03DE2"/>
    <w:rsid w:val="00B3060B"/>
    <w:rsid w:val="00B36067"/>
    <w:rsid w:val="00B45D94"/>
    <w:rsid w:val="00B460FC"/>
    <w:rsid w:val="00B46C28"/>
    <w:rsid w:val="00B61FCB"/>
    <w:rsid w:val="00B851D6"/>
    <w:rsid w:val="00B90962"/>
    <w:rsid w:val="00B915FB"/>
    <w:rsid w:val="00B916D1"/>
    <w:rsid w:val="00B933E7"/>
    <w:rsid w:val="00BA1D9A"/>
    <w:rsid w:val="00BB5202"/>
    <w:rsid w:val="00BC0339"/>
    <w:rsid w:val="00BC2E01"/>
    <w:rsid w:val="00BD0AAC"/>
    <w:rsid w:val="00BE392D"/>
    <w:rsid w:val="00BE577F"/>
    <w:rsid w:val="00BE6189"/>
    <w:rsid w:val="00BF1DC2"/>
    <w:rsid w:val="00BF762E"/>
    <w:rsid w:val="00C02F88"/>
    <w:rsid w:val="00C101C2"/>
    <w:rsid w:val="00C1535D"/>
    <w:rsid w:val="00C161BD"/>
    <w:rsid w:val="00C42122"/>
    <w:rsid w:val="00C42EEE"/>
    <w:rsid w:val="00C43AD2"/>
    <w:rsid w:val="00C524B5"/>
    <w:rsid w:val="00C53CC2"/>
    <w:rsid w:val="00C57FEE"/>
    <w:rsid w:val="00C60E1F"/>
    <w:rsid w:val="00C62436"/>
    <w:rsid w:val="00C629F1"/>
    <w:rsid w:val="00C643BC"/>
    <w:rsid w:val="00C652D7"/>
    <w:rsid w:val="00C67E06"/>
    <w:rsid w:val="00C70965"/>
    <w:rsid w:val="00C8256F"/>
    <w:rsid w:val="00C95C9B"/>
    <w:rsid w:val="00CA1446"/>
    <w:rsid w:val="00CA5EC4"/>
    <w:rsid w:val="00CA63C0"/>
    <w:rsid w:val="00CB48B6"/>
    <w:rsid w:val="00CB7F2F"/>
    <w:rsid w:val="00CD3113"/>
    <w:rsid w:val="00CD76EF"/>
    <w:rsid w:val="00CE6808"/>
    <w:rsid w:val="00CF1C23"/>
    <w:rsid w:val="00CF2168"/>
    <w:rsid w:val="00CF3E39"/>
    <w:rsid w:val="00D0482F"/>
    <w:rsid w:val="00D06F60"/>
    <w:rsid w:val="00D07C73"/>
    <w:rsid w:val="00D14E4A"/>
    <w:rsid w:val="00D1590E"/>
    <w:rsid w:val="00D174FE"/>
    <w:rsid w:val="00D27F63"/>
    <w:rsid w:val="00D30529"/>
    <w:rsid w:val="00D332A4"/>
    <w:rsid w:val="00D44F08"/>
    <w:rsid w:val="00D451FB"/>
    <w:rsid w:val="00D53DAC"/>
    <w:rsid w:val="00D73211"/>
    <w:rsid w:val="00D7454B"/>
    <w:rsid w:val="00D7638F"/>
    <w:rsid w:val="00D83919"/>
    <w:rsid w:val="00D91946"/>
    <w:rsid w:val="00DA249B"/>
    <w:rsid w:val="00DA2862"/>
    <w:rsid w:val="00DB7BB5"/>
    <w:rsid w:val="00DC09B0"/>
    <w:rsid w:val="00DC4B4E"/>
    <w:rsid w:val="00DC5EA5"/>
    <w:rsid w:val="00DD2FAC"/>
    <w:rsid w:val="00DD362F"/>
    <w:rsid w:val="00DE061A"/>
    <w:rsid w:val="00DE079B"/>
    <w:rsid w:val="00DE1011"/>
    <w:rsid w:val="00DE4302"/>
    <w:rsid w:val="00DF0B03"/>
    <w:rsid w:val="00DF6163"/>
    <w:rsid w:val="00E023BD"/>
    <w:rsid w:val="00E052D3"/>
    <w:rsid w:val="00E071A8"/>
    <w:rsid w:val="00E151A6"/>
    <w:rsid w:val="00E21E3B"/>
    <w:rsid w:val="00E245AF"/>
    <w:rsid w:val="00E334DE"/>
    <w:rsid w:val="00E41860"/>
    <w:rsid w:val="00E4220C"/>
    <w:rsid w:val="00E424E6"/>
    <w:rsid w:val="00E42E10"/>
    <w:rsid w:val="00E45DE5"/>
    <w:rsid w:val="00E467E3"/>
    <w:rsid w:val="00E52954"/>
    <w:rsid w:val="00E55E7F"/>
    <w:rsid w:val="00E615B5"/>
    <w:rsid w:val="00E63418"/>
    <w:rsid w:val="00E66114"/>
    <w:rsid w:val="00E66408"/>
    <w:rsid w:val="00E67793"/>
    <w:rsid w:val="00E77E7F"/>
    <w:rsid w:val="00E8126D"/>
    <w:rsid w:val="00E8349C"/>
    <w:rsid w:val="00E91964"/>
    <w:rsid w:val="00EA2D9A"/>
    <w:rsid w:val="00EB17F7"/>
    <w:rsid w:val="00EC1289"/>
    <w:rsid w:val="00ED2089"/>
    <w:rsid w:val="00ED51AB"/>
    <w:rsid w:val="00EE324E"/>
    <w:rsid w:val="00EF76D8"/>
    <w:rsid w:val="00F03D68"/>
    <w:rsid w:val="00F24C0B"/>
    <w:rsid w:val="00F3350E"/>
    <w:rsid w:val="00F33869"/>
    <w:rsid w:val="00F51CDC"/>
    <w:rsid w:val="00F5202A"/>
    <w:rsid w:val="00F60D33"/>
    <w:rsid w:val="00F66B81"/>
    <w:rsid w:val="00F67831"/>
    <w:rsid w:val="00F72F2A"/>
    <w:rsid w:val="00F770B1"/>
    <w:rsid w:val="00F834B0"/>
    <w:rsid w:val="00F85A63"/>
    <w:rsid w:val="00F930BF"/>
    <w:rsid w:val="00F96167"/>
    <w:rsid w:val="00FA5833"/>
    <w:rsid w:val="00FA6E88"/>
    <w:rsid w:val="00FB6C1A"/>
    <w:rsid w:val="00FC32DF"/>
    <w:rsid w:val="00FD02A3"/>
    <w:rsid w:val="00FD44F8"/>
    <w:rsid w:val="00FD4912"/>
    <w:rsid w:val="00FD5A38"/>
    <w:rsid w:val="00FF00CC"/>
    <w:rsid w:val="00FF37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  <w:style w:type="character" w:customStyle="1" w:styleId="st">
    <w:name w:val="st"/>
    <w:basedOn w:val="Fuentedeprrafopredeter"/>
    <w:rsid w:val="005C1E17"/>
  </w:style>
  <w:style w:type="character" w:styleId="nfasis">
    <w:name w:val="Emphasis"/>
    <w:basedOn w:val="Fuentedeprrafopredeter"/>
    <w:uiPriority w:val="20"/>
    <w:qFormat/>
    <w:rsid w:val="005C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89C-7DBF-4E21-8E92-43262FE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12</cp:revision>
  <cp:lastPrinted>2019-04-03T19:41:00Z</cp:lastPrinted>
  <dcterms:created xsi:type="dcterms:W3CDTF">2019-06-11T16:09:00Z</dcterms:created>
  <dcterms:modified xsi:type="dcterms:W3CDTF">2019-08-14T22:43:00Z</dcterms:modified>
</cp:coreProperties>
</file>